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5"/>
        <w:gridCol w:w="1425"/>
        <w:gridCol w:w="1425"/>
        <w:gridCol w:w="1425"/>
        <w:gridCol w:w="1425"/>
        <w:gridCol w:w="1592"/>
        <w:gridCol w:w="1592"/>
        <w:gridCol w:w="1587"/>
      </w:tblGrid>
      <w:tr w:rsidR="00FD6A1C" w14:paraId="7A930629" w14:textId="77777777" w:rsidTr="00996D39">
        <w:tc>
          <w:tcPr>
            <w:tcW w:w="599" w:type="pct"/>
            <w:vMerge w:val="restart"/>
          </w:tcPr>
          <w:p w14:paraId="151E34B9" w14:textId="60181793" w:rsidR="00FD6A1C" w:rsidRDefault="00FD6A1C">
            <w:r>
              <w:t>F(7,7,1)</w:t>
            </w:r>
          </w:p>
        </w:tc>
        <w:tc>
          <w:tcPr>
            <w:tcW w:w="599" w:type="pct"/>
            <w:vMerge w:val="restart"/>
          </w:tcPr>
          <w:p w14:paraId="42D94B40" w14:textId="388CE286" w:rsidR="00FD6A1C" w:rsidRDefault="00FD6A1C">
            <w:r>
              <w:t>F(7,6,1)</w:t>
            </w:r>
          </w:p>
        </w:tc>
        <w:tc>
          <w:tcPr>
            <w:tcW w:w="599" w:type="pct"/>
            <w:vMerge w:val="restart"/>
          </w:tcPr>
          <w:p w14:paraId="2528B4A0" w14:textId="5FC8F723" w:rsidR="00FD6A1C" w:rsidRDefault="00FD6A1C">
            <w:r>
              <w:t>F(7,5,1)</w:t>
            </w:r>
          </w:p>
        </w:tc>
        <w:tc>
          <w:tcPr>
            <w:tcW w:w="599" w:type="pct"/>
            <w:vMerge w:val="restart"/>
          </w:tcPr>
          <w:p w14:paraId="25A61C2B" w14:textId="122D3A56" w:rsidR="00FD6A1C" w:rsidRDefault="00FD6A1C">
            <w:r>
              <w:t>F(7,4,1)</w:t>
            </w:r>
          </w:p>
        </w:tc>
        <w:tc>
          <w:tcPr>
            <w:tcW w:w="599" w:type="pct"/>
            <w:vMerge w:val="restart"/>
          </w:tcPr>
          <w:p w14:paraId="70936061" w14:textId="06886042" w:rsidR="00FD6A1C" w:rsidRDefault="00FD6A1C">
            <w:r>
              <w:t>F(7,3,1)</w:t>
            </w:r>
          </w:p>
        </w:tc>
        <w:tc>
          <w:tcPr>
            <w:tcW w:w="669" w:type="pct"/>
            <w:vMerge w:val="restart"/>
          </w:tcPr>
          <w:p w14:paraId="60E5635F" w14:textId="3AFE6257" w:rsidR="00FD6A1C" w:rsidRDefault="00FD6A1C">
            <w:r>
              <w:t>F(7,2,1)</w:t>
            </w:r>
          </w:p>
        </w:tc>
        <w:tc>
          <w:tcPr>
            <w:tcW w:w="669" w:type="pct"/>
            <w:vMerge w:val="restart"/>
          </w:tcPr>
          <w:p w14:paraId="5B221059" w14:textId="0A7FE240" w:rsidR="00FD6A1C" w:rsidRDefault="00FD6A1C">
            <w:r>
              <w:t>F(7,1,1)</w:t>
            </w:r>
          </w:p>
        </w:tc>
        <w:tc>
          <w:tcPr>
            <w:tcW w:w="667" w:type="pct"/>
          </w:tcPr>
          <w:p w14:paraId="44DA0232" w14:textId="0A574487" w:rsidR="00FD6A1C" w:rsidRDefault="00FD6A1C">
            <w:r>
              <w:t>F(7,0,1)</w:t>
            </w:r>
          </w:p>
        </w:tc>
      </w:tr>
      <w:tr w:rsidR="00FD6A1C" w14:paraId="4117F2F1" w14:textId="77777777" w:rsidTr="00996D39">
        <w:tc>
          <w:tcPr>
            <w:tcW w:w="599" w:type="pct"/>
            <w:vMerge/>
          </w:tcPr>
          <w:p w14:paraId="75605677" w14:textId="77777777" w:rsidR="00FD6A1C" w:rsidRDefault="00FD6A1C"/>
        </w:tc>
        <w:tc>
          <w:tcPr>
            <w:tcW w:w="599" w:type="pct"/>
            <w:vMerge/>
          </w:tcPr>
          <w:p w14:paraId="0BE211F0" w14:textId="7F882A10" w:rsidR="00FD6A1C" w:rsidRDefault="00FD6A1C"/>
        </w:tc>
        <w:tc>
          <w:tcPr>
            <w:tcW w:w="599" w:type="pct"/>
            <w:vMerge/>
          </w:tcPr>
          <w:p w14:paraId="7AD6DDA7" w14:textId="77777777" w:rsidR="00FD6A1C" w:rsidRDefault="00FD6A1C"/>
        </w:tc>
        <w:tc>
          <w:tcPr>
            <w:tcW w:w="599" w:type="pct"/>
            <w:vMerge/>
          </w:tcPr>
          <w:p w14:paraId="20025C16" w14:textId="77777777" w:rsidR="00FD6A1C" w:rsidRDefault="00FD6A1C"/>
        </w:tc>
        <w:tc>
          <w:tcPr>
            <w:tcW w:w="599" w:type="pct"/>
            <w:vMerge/>
          </w:tcPr>
          <w:p w14:paraId="15937AC2" w14:textId="77777777" w:rsidR="00FD6A1C" w:rsidRDefault="00FD6A1C"/>
        </w:tc>
        <w:tc>
          <w:tcPr>
            <w:tcW w:w="669" w:type="pct"/>
            <w:vMerge/>
          </w:tcPr>
          <w:p w14:paraId="55D911E2" w14:textId="77777777" w:rsidR="00FD6A1C" w:rsidRDefault="00FD6A1C"/>
        </w:tc>
        <w:tc>
          <w:tcPr>
            <w:tcW w:w="669" w:type="pct"/>
            <w:vMerge/>
          </w:tcPr>
          <w:p w14:paraId="038FE7CB" w14:textId="77777777" w:rsidR="00FD6A1C" w:rsidRDefault="00FD6A1C"/>
        </w:tc>
        <w:tc>
          <w:tcPr>
            <w:tcW w:w="667" w:type="pct"/>
          </w:tcPr>
          <w:p w14:paraId="42BBFE4F" w14:textId="0E8212B5" w:rsidR="00FD6A1C" w:rsidRDefault="00FD6A1C">
            <w:r>
              <w:t>F(6,0,1)</w:t>
            </w:r>
          </w:p>
        </w:tc>
      </w:tr>
      <w:tr w:rsidR="00FD6A1C" w14:paraId="316B4F3D" w14:textId="77777777" w:rsidTr="00996D39">
        <w:tc>
          <w:tcPr>
            <w:tcW w:w="599" w:type="pct"/>
            <w:vMerge/>
          </w:tcPr>
          <w:p w14:paraId="4ECFE403" w14:textId="77777777" w:rsidR="00FD6A1C" w:rsidRDefault="00FD6A1C"/>
        </w:tc>
        <w:tc>
          <w:tcPr>
            <w:tcW w:w="599" w:type="pct"/>
            <w:vMerge/>
          </w:tcPr>
          <w:p w14:paraId="186B267A" w14:textId="77777777" w:rsidR="00FD6A1C" w:rsidRDefault="00FD6A1C"/>
        </w:tc>
        <w:tc>
          <w:tcPr>
            <w:tcW w:w="599" w:type="pct"/>
            <w:vMerge/>
          </w:tcPr>
          <w:p w14:paraId="61AFD290" w14:textId="77777777" w:rsidR="00FD6A1C" w:rsidRDefault="00FD6A1C"/>
        </w:tc>
        <w:tc>
          <w:tcPr>
            <w:tcW w:w="599" w:type="pct"/>
            <w:vMerge/>
          </w:tcPr>
          <w:p w14:paraId="312DB9A7" w14:textId="77777777" w:rsidR="00FD6A1C" w:rsidRDefault="00FD6A1C"/>
        </w:tc>
        <w:tc>
          <w:tcPr>
            <w:tcW w:w="599" w:type="pct"/>
            <w:vMerge/>
          </w:tcPr>
          <w:p w14:paraId="4237FF41" w14:textId="77777777" w:rsidR="00FD6A1C" w:rsidRDefault="00FD6A1C"/>
        </w:tc>
        <w:tc>
          <w:tcPr>
            <w:tcW w:w="669" w:type="pct"/>
            <w:vMerge/>
          </w:tcPr>
          <w:p w14:paraId="7948344E" w14:textId="77777777" w:rsidR="00FD6A1C" w:rsidRDefault="00FD6A1C"/>
        </w:tc>
        <w:tc>
          <w:tcPr>
            <w:tcW w:w="669" w:type="pct"/>
            <w:vMerge w:val="restart"/>
          </w:tcPr>
          <w:p w14:paraId="620B906A" w14:textId="51B2B75C" w:rsidR="00FD6A1C" w:rsidRDefault="00FD6A1C">
            <w:r>
              <w:t>F(5,1,2)</w:t>
            </w:r>
          </w:p>
        </w:tc>
        <w:tc>
          <w:tcPr>
            <w:tcW w:w="667" w:type="pct"/>
          </w:tcPr>
          <w:p w14:paraId="70B02AEA" w14:textId="06B929A5" w:rsidR="00FD6A1C" w:rsidRDefault="00FD6A1C">
            <w:r>
              <w:t>F(5,0,2)</w:t>
            </w:r>
          </w:p>
        </w:tc>
      </w:tr>
      <w:tr w:rsidR="00FD6A1C" w14:paraId="5263AB7D" w14:textId="77777777" w:rsidTr="00996D39">
        <w:tc>
          <w:tcPr>
            <w:tcW w:w="599" w:type="pct"/>
            <w:vMerge/>
          </w:tcPr>
          <w:p w14:paraId="7CCBB74A" w14:textId="77777777" w:rsidR="00FD6A1C" w:rsidRDefault="00FD6A1C"/>
        </w:tc>
        <w:tc>
          <w:tcPr>
            <w:tcW w:w="599" w:type="pct"/>
            <w:vMerge/>
          </w:tcPr>
          <w:p w14:paraId="2E4393CF" w14:textId="77777777" w:rsidR="00FD6A1C" w:rsidRDefault="00FD6A1C"/>
        </w:tc>
        <w:tc>
          <w:tcPr>
            <w:tcW w:w="599" w:type="pct"/>
            <w:vMerge/>
          </w:tcPr>
          <w:p w14:paraId="718A44D6" w14:textId="77777777" w:rsidR="00FD6A1C" w:rsidRDefault="00FD6A1C"/>
        </w:tc>
        <w:tc>
          <w:tcPr>
            <w:tcW w:w="599" w:type="pct"/>
            <w:vMerge/>
          </w:tcPr>
          <w:p w14:paraId="607FC15F" w14:textId="77777777" w:rsidR="00FD6A1C" w:rsidRDefault="00FD6A1C"/>
        </w:tc>
        <w:tc>
          <w:tcPr>
            <w:tcW w:w="599" w:type="pct"/>
            <w:vMerge/>
          </w:tcPr>
          <w:p w14:paraId="202A4EA0" w14:textId="77777777" w:rsidR="00FD6A1C" w:rsidRDefault="00FD6A1C"/>
        </w:tc>
        <w:tc>
          <w:tcPr>
            <w:tcW w:w="669" w:type="pct"/>
            <w:vMerge/>
          </w:tcPr>
          <w:p w14:paraId="1217264C" w14:textId="77777777" w:rsidR="00FD6A1C" w:rsidRDefault="00FD6A1C"/>
        </w:tc>
        <w:tc>
          <w:tcPr>
            <w:tcW w:w="669" w:type="pct"/>
            <w:vMerge/>
          </w:tcPr>
          <w:p w14:paraId="1D24E0BE" w14:textId="77777777" w:rsidR="00FD6A1C" w:rsidRDefault="00FD6A1C"/>
        </w:tc>
        <w:tc>
          <w:tcPr>
            <w:tcW w:w="667" w:type="pct"/>
          </w:tcPr>
          <w:p w14:paraId="2ACE962B" w14:textId="1206C18E" w:rsidR="00FD6A1C" w:rsidRDefault="00FD6A1C">
            <w:r>
              <w:t>F(4,0,2)</w:t>
            </w:r>
          </w:p>
        </w:tc>
      </w:tr>
      <w:tr w:rsidR="00FD6A1C" w14:paraId="1DB8FC96" w14:textId="77777777" w:rsidTr="00996D39">
        <w:tc>
          <w:tcPr>
            <w:tcW w:w="599" w:type="pct"/>
            <w:vMerge/>
          </w:tcPr>
          <w:p w14:paraId="54B6B945" w14:textId="77777777" w:rsidR="00FD6A1C" w:rsidRDefault="00FD6A1C"/>
        </w:tc>
        <w:tc>
          <w:tcPr>
            <w:tcW w:w="599" w:type="pct"/>
            <w:vMerge/>
          </w:tcPr>
          <w:p w14:paraId="00EE6443" w14:textId="77777777" w:rsidR="00FD6A1C" w:rsidRDefault="00FD6A1C"/>
        </w:tc>
        <w:tc>
          <w:tcPr>
            <w:tcW w:w="599" w:type="pct"/>
            <w:vMerge/>
          </w:tcPr>
          <w:p w14:paraId="548909CC" w14:textId="77777777" w:rsidR="00FD6A1C" w:rsidRDefault="00FD6A1C"/>
        </w:tc>
        <w:tc>
          <w:tcPr>
            <w:tcW w:w="599" w:type="pct"/>
            <w:vMerge/>
          </w:tcPr>
          <w:p w14:paraId="2849BE70" w14:textId="77777777" w:rsidR="00FD6A1C" w:rsidRDefault="00FD6A1C"/>
        </w:tc>
        <w:tc>
          <w:tcPr>
            <w:tcW w:w="599" w:type="pct"/>
            <w:vMerge/>
          </w:tcPr>
          <w:p w14:paraId="301BA023" w14:textId="77777777" w:rsidR="00FD6A1C" w:rsidRDefault="00FD6A1C"/>
        </w:tc>
        <w:tc>
          <w:tcPr>
            <w:tcW w:w="669" w:type="pct"/>
            <w:vMerge w:val="restart"/>
          </w:tcPr>
          <w:p w14:paraId="2EDB2333" w14:textId="3538256D" w:rsidR="00FD6A1C" w:rsidRDefault="00FD6A1C">
            <w:r>
              <w:t>F(4,2,3)</w:t>
            </w:r>
          </w:p>
        </w:tc>
        <w:tc>
          <w:tcPr>
            <w:tcW w:w="669" w:type="pct"/>
            <w:vMerge w:val="restart"/>
          </w:tcPr>
          <w:p w14:paraId="27E2361E" w14:textId="5AEB2CBE" w:rsidR="00FD6A1C" w:rsidRDefault="00FD6A1C">
            <w:r>
              <w:t>F(4,1,3)</w:t>
            </w:r>
          </w:p>
        </w:tc>
        <w:tc>
          <w:tcPr>
            <w:tcW w:w="667" w:type="pct"/>
          </w:tcPr>
          <w:p w14:paraId="2C42E787" w14:textId="7366EFF8" w:rsidR="00FD6A1C" w:rsidRDefault="00FD6A1C">
            <w:r>
              <w:t>F(4,0,3)</w:t>
            </w:r>
          </w:p>
        </w:tc>
      </w:tr>
      <w:tr w:rsidR="00FD6A1C" w14:paraId="19D0511D" w14:textId="77777777" w:rsidTr="00996D39">
        <w:tc>
          <w:tcPr>
            <w:tcW w:w="599" w:type="pct"/>
            <w:vMerge/>
          </w:tcPr>
          <w:p w14:paraId="5CBED876" w14:textId="77777777" w:rsidR="00FD6A1C" w:rsidRDefault="00FD6A1C" w:rsidP="00996D39"/>
        </w:tc>
        <w:tc>
          <w:tcPr>
            <w:tcW w:w="599" w:type="pct"/>
            <w:vMerge/>
          </w:tcPr>
          <w:p w14:paraId="20831C22" w14:textId="77777777" w:rsidR="00FD6A1C" w:rsidRDefault="00FD6A1C" w:rsidP="00996D39"/>
        </w:tc>
        <w:tc>
          <w:tcPr>
            <w:tcW w:w="599" w:type="pct"/>
            <w:vMerge/>
          </w:tcPr>
          <w:p w14:paraId="60DB0217" w14:textId="77777777" w:rsidR="00FD6A1C" w:rsidRDefault="00FD6A1C" w:rsidP="00996D39"/>
        </w:tc>
        <w:tc>
          <w:tcPr>
            <w:tcW w:w="599" w:type="pct"/>
            <w:vMerge/>
          </w:tcPr>
          <w:p w14:paraId="4CEC1FF8" w14:textId="77777777" w:rsidR="00FD6A1C" w:rsidRDefault="00FD6A1C" w:rsidP="00996D39"/>
        </w:tc>
        <w:tc>
          <w:tcPr>
            <w:tcW w:w="599" w:type="pct"/>
            <w:vMerge/>
          </w:tcPr>
          <w:p w14:paraId="1993515A" w14:textId="77777777" w:rsidR="00FD6A1C" w:rsidRDefault="00FD6A1C" w:rsidP="00996D39"/>
        </w:tc>
        <w:tc>
          <w:tcPr>
            <w:tcW w:w="669" w:type="pct"/>
            <w:vMerge/>
          </w:tcPr>
          <w:p w14:paraId="43A49E85" w14:textId="77777777" w:rsidR="00FD6A1C" w:rsidRDefault="00FD6A1C" w:rsidP="00996D39"/>
        </w:tc>
        <w:tc>
          <w:tcPr>
            <w:tcW w:w="669" w:type="pct"/>
            <w:vMerge/>
          </w:tcPr>
          <w:p w14:paraId="1D623055" w14:textId="77777777" w:rsidR="00FD6A1C" w:rsidRDefault="00FD6A1C" w:rsidP="00996D39"/>
        </w:tc>
        <w:tc>
          <w:tcPr>
            <w:tcW w:w="667" w:type="pct"/>
          </w:tcPr>
          <w:p w14:paraId="5AE4E274" w14:textId="1D941B97" w:rsidR="00FD6A1C" w:rsidRDefault="00FD6A1C" w:rsidP="00996D39">
            <w:r>
              <w:t>F(3,0,3)</w:t>
            </w:r>
          </w:p>
        </w:tc>
      </w:tr>
      <w:tr w:rsidR="00FD6A1C" w14:paraId="3A85B03D" w14:textId="77777777" w:rsidTr="00996D39">
        <w:tc>
          <w:tcPr>
            <w:tcW w:w="599" w:type="pct"/>
            <w:vMerge/>
          </w:tcPr>
          <w:p w14:paraId="67C47842" w14:textId="77777777" w:rsidR="00FD6A1C" w:rsidRDefault="00FD6A1C" w:rsidP="00996D39"/>
        </w:tc>
        <w:tc>
          <w:tcPr>
            <w:tcW w:w="599" w:type="pct"/>
            <w:vMerge/>
          </w:tcPr>
          <w:p w14:paraId="77467B0D" w14:textId="77777777" w:rsidR="00FD6A1C" w:rsidRDefault="00FD6A1C" w:rsidP="00996D39"/>
        </w:tc>
        <w:tc>
          <w:tcPr>
            <w:tcW w:w="599" w:type="pct"/>
            <w:vMerge/>
          </w:tcPr>
          <w:p w14:paraId="65EBA452" w14:textId="77777777" w:rsidR="00FD6A1C" w:rsidRDefault="00FD6A1C" w:rsidP="00996D39"/>
        </w:tc>
        <w:tc>
          <w:tcPr>
            <w:tcW w:w="599" w:type="pct"/>
            <w:vMerge/>
          </w:tcPr>
          <w:p w14:paraId="1C0BCEB5" w14:textId="77777777" w:rsidR="00FD6A1C" w:rsidRDefault="00FD6A1C" w:rsidP="00996D39"/>
        </w:tc>
        <w:tc>
          <w:tcPr>
            <w:tcW w:w="599" w:type="pct"/>
            <w:vMerge/>
          </w:tcPr>
          <w:p w14:paraId="0C05C555" w14:textId="77777777" w:rsidR="00FD6A1C" w:rsidRDefault="00FD6A1C" w:rsidP="00996D39"/>
        </w:tc>
        <w:tc>
          <w:tcPr>
            <w:tcW w:w="669" w:type="pct"/>
            <w:vMerge/>
          </w:tcPr>
          <w:p w14:paraId="546FFD9B" w14:textId="77777777" w:rsidR="00FD6A1C" w:rsidRDefault="00FD6A1C" w:rsidP="00996D39"/>
        </w:tc>
        <w:tc>
          <w:tcPr>
            <w:tcW w:w="669" w:type="pct"/>
            <w:vMerge w:val="restart"/>
          </w:tcPr>
          <w:p w14:paraId="67611832" w14:textId="55F33649" w:rsidR="00FD6A1C" w:rsidRDefault="00FD6A1C" w:rsidP="00996D39">
            <w:r>
              <w:t>F(2,1,6)</w:t>
            </w:r>
          </w:p>
        </w:tc>
        <w:tc>
          <w:tcPr>
            <w:tcW w:w="667" w:type="pct"/>
          </w:tcPr>
          <w:p w14:paraId="12EA1DCB" w14:textId="58755E27" w:rsidR="00FD6A1C" w:rsidRDefault="00FD6A1C" w:rsidP="00996D39">
            <w:r>
              <w:t>F(2,0,6)</w:t>
            </w:r>
          </w:p>
        </w:tc>
      </w:tr>
      <w:tr w:rsidR="00FD6A1C" w14:paraId="33A11795" w14:textId="77777777" w:rsidTr="00996D39">
        <w:tc>
          <w:tcPr>
            <w:tcW w:w="599" w:type="pct"/>
            <w:vMerge/>
          </w:tcPr>
          <w:p w14:paraId="35C6F68B" w14:textId="77777777" w:rsidR="00FD6A1C" w:rsidRDefault="00FD6A1C" w:rsidP="00996D39"/>
        </w:tc>
        <w:tc>
          <w:tcPr>
            <w:tcW w:w="599" w:type="pct"/>
            <w:vMerge/>
          </w:tcPr>
          <w:p w14:paraId="2CECF8EE" w14:textId="77777777" w:rsidR="00FD6A1C" w:rsidRDefault="00FD6A1C" w:rsidP="00996D39"/>
        </w:tc>
        <w:tc>
          <w:tcPr>
            <w:tcW w:w="599" w:type="pct"/>
            <w:vMerge/>
          </w:tcPr>
          <w:p w14:paraId="1A169269" w14:textId="77777777" w:rsidR="00FD6A1C" w:rsidRDefault="00FD6A1C" w:rsidP="00996D39"/>
        </w:tc>
        <w:tc>
          <w:tcPr>
            <w:tcW w:w="599" w:type="pct"/>
            <w:vMerge/>
          </w:tcPr>
          <w:p w14:paraId="6EFB98B7" w14:textId="77777777" w:rsidR="00FD6A1C" w:rsidRDefault="00FD6A1C" w:rsidP="00996D39"/>
        </w:tc>
        <w:tc>
          <w:tcPr>
            <w:tcW w:w="599" w:type="pct"/>
            <w:vMerge/>
          </w:tcPr>
          <w:p w14:paraId="451E84C3" w14:textId="77777777" w:rsidR="00FD6A1C" w:rsidRDefault="00FD6A1C" w:rsidP="00996D39"/>
        </w:tc>
        <w:tc>
          <w:tcPr>
            <w:tcW w:w="669" w:type="pct"/>
            <w:vMerge/>
          </w:tcPr>
          <w:p w14:paraId="3ED8166A" w14:textId="77777777" w:rsidR="00FD6A1C" w:rsidRDefault="00FD6A1C" w:rsidP="00996D39"/>
        </w:tc>
        <w:tc>
          <w:tcPr>
            <w:tcW w:w="669" w:type="pct"/>
            <w:vMerge/>
          </w:tcPr>
          <w:p w14:paraId="02E0B7BA" w14:textId="77777777" w:rsidR="00FD6A1C" w:rsidRDefault="00FD6A1C" w:rsidP="00996D39"/>
        </w:tc>
        <w:tc>
          <w:tcPr>
            <w:tcW w:w="667" w:type="pct"/>
          </w:tcPr>
          <w:p w14:paraId="01F51E89" w14:textId="15F49DA2" w:rsidR="00FD6A1C" w:rsidRDefault="00FD6A1C" w:rsidP="00996D39">
            <w:r>
              <w:t>F(1,0,6)</w:t>
            </w:r>
          </w:p>
        </w:tc>
      </w:tr>
      <w:tr w:rsidR="00FD6A1C" w14:paraId="79ED1235" w14:textId="77777777" w:rsidTr="00996D39">
        <w:tc>
          <w:tcPr>
            <w:tcW w:w="599" w:type="pct"/>
            <w:vMerge/>
          </w:tcPr>
          <w:p w14:paraId="58D638A6" w14:textId="77777777" w:rsidR="00FD6A1C" w:rsidRDefault="00FD6A1C" w:rsidP="00996D39"/>
        </w:tc>
        <w:tc>
          <w:tcPr>
            <w:tcW w:w="599" w:type="pct"/>
            <w:vMerge/>
          </w:tcPr>
          <w:p w14:paraId="2D4830DE" w14:textId="77777777" w:rsidR="00FD6A1C" w:rsidRDefault="00FD6A1C" w:rsidP="00996D39"/>
        </w:tc>
        <w:tc>
          <w:tcPr>
            <w:tcW w:w="599" w:type="pct"/>
            <w:vMerge/>
          </w:tcPr>
          <w:p w14:paraId="45877217" w14:textId="77777777" w:rsidR="00FD6A1C" w:rsidRDefault="00FD6A1C" w:rsidP="00996D39"/>
        </w:tc>
        <w:tc>
          <w:tcPr>
            <w:tcW w:w="599" w:type="pct"/>
            <w:vMerge/>
          </w:tcPr>
          <w:p w14:paraId="7830B418" w14:textId="77777777" w:rsidR="00FD6A1C" w:rsidRDefault="00FD6A1C" w:rsidP="00996D39"/>
        </w:tc>
        <w:tc>
          <w:tcPr>
            <w:tcW w:w="599" w:type="pct"/>
            <w:vMerge w:val="restart"/>
          </w:tcPr>
          <w:p w14:paraId="7F79F174" w14:textId="423E8F53" w:rsidR="00FD6A1C" w:rsidRDefault="00FD6A1C" w:rsidP="00996D39">
            <w:r>
              <w:t>F(3,3,4)</w:t>
            </w:r>
          </w:p>
        </w:tc>
        <w:tc>
          <w:tcPr>
            <w:tcW w:w="669" w:type="pct"/>
            <w:vMerge w:val="restart"/>
          </w:tcPr>
          <w:p w14:paraId="0430EF59" w14:textId="15167A2C" w:rsidR="00FD6A1C" w:rsidRDefault="00FD6A1C" w:rsidP="00996D39">
            <w:r>
              <w:t>F(3,2,4)</w:t>
            </w:r>
          </w:p>
        </w:tc>
        <w:tc>
          <w:tcPr>
            <w:tcW w:w="669" w:type="pct"/>
            <w:vMerge w:val="restart"/>
          </w:tcPr>
          <w:p w14:paraId="645AD4B7" w14:textId="13C24179" w:rsidR="00FD6A1C" w:rsidRDefault="00FD6A1C" w:rsidP="00996D39">
            <w:r>
              <w:t>F(3,1,4)</w:t>
            </w:r>
          </w:p>
        </w:tc>
        <w:tc>
          <w:tcPr>
            <w:tcW w:w="667" w:type="pct"/>
          </w:tcPr>
          <w:p w14:paraId="0B9F50D7" w14:textId="66891D6E" w:rsidR="00FD6A1C" w:rsidRDefault="00FD6A1C" w:rsidP="00996D39">
            <w:r>
              <w:t>F(3,0,4)</w:t>
            </w:r>
          </w:p>
        </w:tc>
      </w:tr>
      <w:tr w:rsidR="00FD6A1C" w14:paraId="7C8A7E60" w14:textId="77777777" w:rsidTr="00996D39">
        <w:tc>
          <w:tcPr>
            <w:tcW w:w="599" w:type="pct"/>
            <w:vMerge/>
          </w:tcPr>
          <w:p w14:paraId="65A7DC00" w14:textId="77777777" w:rsidR="00FD6A1C" w:rsidRDefault="00FD6A1C" w:rsidP="00996D39"/>
        </w:tc>
        <w:tc>
          <w:tcPr>
            <w:tcW w:w="599" w:type="pct"/>
            <w:vMerge/>
          </w:tcPr>
          <w:p w14:paraId="73AFE9CD" w14:textId="77777777" w:rsidR="00FD6A1C" w:rsidRDefault="00FD6A1C" w:rsidP="00996D39"/>
        </w:tc>
        <w:tc>
          <w:tcPr>
            <w:tcW w:w="599" w:type="pct"/>
            <w:vMerge/>
          </w:tcPr>
          <w:p w14:paraId="3EA95CB4" w14:textId="77777777" w:rsidR="00FD6A1C" w:rsidRDefault="00FD6A1C" w:rsidP="00996D39"/>
        </w:tc>
        <w:tc>
          <w:tcPr>
            <w:tcW w:w="599" w:type="pct"/>
            <w:vMerge/>
          </w:tcPr>
          <w:p w14:paraId="0256295B" w14:textId="77777777" w:rsidR="00FD6A1C" w:rsidRDefault="00FD6A1C" w:rsidP="00996D39"/>
        </w:tc>
        <w:tc>
          <w:tcPr>
            <w:tcW w:w="599" w:type="pct"/>
            <w:vMerge/>
          </w:tcPr>
          <w:p w14:paraId="3E7D31DE" w14:textId="77777777" w:rsidR="00FD6A1C" w:rsidRDefault="00FD6A1C" w:rsidP="00996D39"/>
        </w:tc>
        <w:tc>
          <w:tcPr>
            <w:tcW w:w="669" w:type="pct"/>
            <w:vMerge/>
          </w:tcPr>
          <w:p w14:paraId="63EEF920" w14:textId="77777777" w:rsidR="00FD6A1C" w:rsidRDefault="00FD6A1C" w:rsidP="00996D39"/>
        </w:tc>
        <w:tc>
          <w:tcPr>
            <w:tcW w:w="669" w:type="pct"/>
            <w:vMerge/>
          </w:tcPr>
          <w:p w14:paraId="61D82B8C" w14:textId="77777777" w:rsidR="00FD6A1C" w:rsidRDefault="00FD6A1C" w:rsidP="00996D39"/>
        </w:tc>
        <w:tc>
          <w:tcPr>
            <w:tcW w:w="667" w:type="pct"/>
          </w:tcPr>
          <w:p w14:paraId="3D0B7B6B" w14:textId="0315AFD8" w:rsidR="00FD6A1C" w:rsidRDefault="00FD6A1C" w:rsidP="00996D39">
            <w:r>
              <w:t>F(2,0,4)</w:t>
            </w:r>
          </w:p>
        </w:tc>
      </w:tr>
      <w:tr w:rsidR="00FD6A1C" w14:paraId="197BFC4F" w14:textId="77777777" w:rsidTr="00996D39">
        <w:tc>
          <w:tcPr>
            <w:tcW w:w="599" w:type="pct"/>
            <w:vMerge/>
          </w:tcPr>
          <w:p w14:paraId="708A7451" w14:textId="77777777" w:rsidR="00FD6A1C" w:rsidRDefault="00FD6A1C" w:rsidP="00996D39"/>
        </w:tc>
        <w:tc>
          <w:tcPr>
            <w:tcW w:w="599" w:type="pct"/>
            <w:vMerge/>
          </w:tcPr>
          <w:p w14:paraId="0A9D4B27" w14:textId="77777777" w:rsidR="00FD6A1C" w:rsidRDefault="00FD6A1C" w:rsidP="00996D39"/>
        </w:tc>
        <w:tc>
          <w:tcPr>
            <w:tcW w:w="599" w:type="pct"/>
            <w:vMerge/>
          </w:tcPr>
          <w:p w14:paraId="4F58D73B" w14:textId="77777777" w:rsidR="00FD6A1C" w:rsidRDefault="00FD6A1C" w:rsidP="00996D39"/>
        </w:tc>
        <w:tc>
          <w:tcPr>
            <w:tcW w:w="599" w:type="pct"/>
            <w:vMerge/>
          </w:tcPr>
          <w:p w14:paraId="1E45D7E4" w14:textId="77777777" w:rsidR="00FD6A1C" w:rsidRDefault="00FD6A1C" w:rsidP="00996D39"/>
        </w:tc>
        <w:tc>
          <w:tcPr>
            <w:tcW w:w="599" w:type="pct"/>
            <w:vMerge/>
          </w:tcPr>
          <w:p w14:paraId="7877F70E" w14:textId="77777777" w:rsidR="00FD6A1C" w:rsidRDefault="00FD6A1C" w:rsidP="00996D39"/>
        </w:tc>
        <w:tc>
          <w:tcPr>
            <w:tcW w:w="669" w:type="pct"/>
            <w:vMerge/>
          </w:tcPr>
          <w:p w14:paraId="2D4DBAE4" w14:textId="77777777" w:rsidR="00FD6A1C" w:rsidRDefault="00FD6A1C" w:rsidP="00996D39"/>
        </w:tc>
        <w:tc>
          <w:tcPr>
            <w:tcW w:w="669" w:type="pct"/>
            <w:vMerge w:val="restart"/>
          </w:tcPr>
          <w:p w14:paraId="1A077866" w14:textId="0C5D49EF" w:rsidR="00FD6A1C" w:rsidRDefault="00FD6A1C" w:rsidP="00996D39">
            <w:r>
              <w:t>F(1,1,8)</w:t>
            </w:r>
          </w:p>
        </w:tc>
        <w:tc>
          <w:tcPr>
            <w:tcW w:w="667" w:type="pct"/>
          </w:tcPr>
          <w:p w14:paraId="2BA2A40B" w14:textId="3C9E67AF" w:rsidR="00FD6A1C" w:rsidRDefault="00FD6A1C" w:rsidP="00996D39">
            <w:r>
              <w:t>F(1,0,8)</w:t>
            </w:r>
          </w:p>
        </w:tc>
      </w:tr>
      <w:tr w:rsidR="00FD6A1C" w14:paraId="18168B94" w14:textId="77777777" w:rsidTr="00996D39">
        <w:tc>
          <w:tcPr>
            <w:tcW w:w="599" w:type="pct"/>
            <w:vMerge/>
          </w:tcPr>
          <w:p w14:paraId="309446E4" w14:textId="77777777" w:rsidR="00FD6A1C" w:rsidRDefault="00FD6A1C" w:rsidP="00996D39"/>
        </w:tc>
        <w:tc>
          <w:tcPr>
            <w:tcW w:w="599" w:type="pct"/>
            <w:vMerge/>
          </w:tcPr>
          <w:p w14:paraId="437063AE" w14:textId="77777777" w:rsidR="00FD6A1C" w:rsidRDefault="00FD6A1C" w:rsidP="00996D39"/>
        </w:tc>
        <w:tc>
          <w:tcPr>
            <w:tcW w:w="599" w:type="pct"/>
            <w:vMerge/>
          </w:tcPr>
          <w:p w14:paraId="49ACF5A8" w14:textId="77777777" w:rsidR="00FD6A1C" w:rsidRDefault="00FD6A1C" w:rsidP="00996D39"/>
        </w:tc>
        <w:tc>
          <w:tcPr>
            <w:tcW w:w="599" w:type="pct"/>
            <w:vMerge/>
          </w:tcPr>
          <w:p w14:paraId="0B591A02" w14:textId="77777777" w:rsidR="00FD6A1C" w:rsidRDefault="00FD6A1C" w:rsidP="00996D39"/>
        </w:tc>
        <w:tc>
          <w:tcPr>
            <w:tcW w:w="599" w:type="pct"/>
            <w:vMerge/>
          </w:tcPr>
          <w:p w14:paraId="74476862" w14:textId="77777777" w:rsidR="00FD6A1C" w:rsidRDefault="00FD6A1C" w:rsidP="00996D39"/>
        </w:tc>
        <w:tc>
          <w:tcPr>
            <w:tcW w:w="669" w:type="pct"/>
            <w:vMerge/>
          </w:tcPr>
          <w:p w14:paraId="727C7780" w14:textId="77777777" w:rsidR="00FD6A1C" w:rsidRDefault="00FD6A1C" w:rsidP="00996D39"/>
        </w:tc>
        <w:tc>
          <w:tcPr>
            <w:tcW w:w="669" w:type="pct"/>
            <w:vMerge/>
          </w:tcPr>
          <w:p w14:paraId="2C016C1A" w14:textId="77777777" w:rsidR="00FD6A1C" w:rsidRDefault="00FD6A1C" w:rsidP="00996D39"/>
        </w:tc>
        <w:tc>
          <w:tcPr>
            <w:tcW w:w="667" w:type="pct"/>
          </w:tcPr>
          <w:p w14:paraId="4D9CEC00" w14:textId="2A05E91C" w:rsidR="00FD6A1C" w:rsidRDefault="00FD6A1C" w:rsidP="00996D39">
            <w:r>
              <w:t>F(0,0,8)</w:t>
            </w:r>
          </w:p>
        </w:tc>
      </w:tr>
      <w:tr w:rsidR="00FD6A1C" w14:paraId="606CFAC9" w14:textId="77777777" w:rsidTr="00996D39">
        <w:tc>
          <w:tcPr>
            <w:tcW w:w="599" w:type="pct"/>
            <w:vMerge/>
          </w:tcPr>
          <w:p w14:paraId="59F9B9AC" w14:textId="77777777" w:rsidR="00FD6A1C" w:rsidRDefault="00FD6A1C" w:rsidP="00996D39"/>
        </w:tc>
        <w:tc>
          <w:tcPr>
            <w:tcW w:w="599" w:type="pct"/>
            <w:vMerge/>
          </w:tcPr>
          <w:p w14:paraId="5C54F2EB" w14:textId="77777777" w:rsidR="00FD6A1C" w:rsidRDefault="00FD6A1C" w:rsidP="00996D39"/>
        </w:tc>
        <w:tc>
          <w:tcPr>
            <w:tcW w:w="599" w:type="pct"/>
            <w:vMerge/>
          </w:tcPr>
          <w:p w14:paraId="41F80FBE" w14:textId="77777777" w:rsidR="00FD6A1C" w:rsidRDefault="00FD6A1C" w:rsidP="00996D39"/>
        </w:tc>
        <w:tc>
          <w:tcPr>
            <w:tcW w:w="599" w:type="pct"/>
            <w:vMerge/>
          </w:tcPr>
          <w:p w14:paraId="6480B4DA" w14:textId="77777777" w:rsidR="00FD6A1C" w:rsidRDefault="00FD6A1C" w:rsidP="00996D39"/>
        </w:tc>
        <w:tc>
          <w:tcPr>
            <w:tcW w:w="599" w:type="pct"/>
            <w:vMerge/>
          </w:tcPr>
          <w:p w14:paraId="38A6FE51" w14:textId="77777777" w:rsidR="00FD6A1C" w:rsidRDefault="00FD6A1C" w:rsidP="00996D39"/>
        </w:tc>
        <w:tc>
          <w:tcPr>
            <w:tcW w:w="669" w:type="pct"/>
            <w:vMerge w:val="restart"/>
          </w:tcPr>
          <w:p w14:paraId="79772B36" w14:textId="503BEB81" w:rsidR="00FD6A1C" w:rsidRDefault="00FD6A1C" w:rsidP="00996D39">
            <w:r>
              <w:t>F(0,2,12)</w:t>
            </w:r>
          </w:p>
        </w:tc>
        <w:tc>
          <w:tcPr>
            <w:tcW w:w="669" w:type="pct"/>
            <w:vMerge w:val="restart"/>
          </w:tcPr>
          <w:p w14:paraId="6BC1A2E3" w14:textId="6EEFFF7E" w:rsidR="00FD6A1C" w:rsidRDefault="00FD6A1C" w:rsidP="00996D39">
            <w:r>
              <w:t>F(0,1,12)</w:t>
            </w:r>
          </w:p>
        </w:tc>
        <w:tc>
          <w:tcPr>
            <w:tcW w:w="667" w:type="pct"/>
          </w:tcPr>
          <w:p w14:paraId="7E92CA6F" w14:textId="137F05E7" w:rsidR="00FD6A1C" w:rsidRDefault="00FD6A1C" w:rsidP="00996D39">
            <w:r>
              <w:t>F(0,0,12)</w:t>
            </w:r>
          </w:p>
        </w:tc>
      </w:tr>
      <w:tr w:rsidR="00FD6A1C" w14:paraId="2135F770" w14:textId="77777777" w:rsidTr="00996D39">
        <w:tc>
          <w:tcPr>
            <w:tcW w:w="599" w:type="pct"/>
            <w:vMerge/>
          </w:tcPr>
          <w:p w14:paraId="06D5C298" w14:textId="77777777" w:rsidR="00FD6A1C" w:rsidRDefault="00FD6A1C" w:rsidP="00996D39"/>
        </w:tc>
        <w:tc>
          <w:tcPr>
            <w:tcW w:w="599" w:type="pct"/>
            <w:vMerge/>
          </w:tcPr>
          <w:p w14:paraId="5196E4E2" w14:textId="77777777" w:rsidR="00FD6A1C" w:rsidRDefault="00FD6A1C" w:rsidP="00996D39"/>
        </w:tc>
        <w:tc>
          <w:tcPr>
            <w:tcW w:w="599" w:type="pct"/>
            <w:vMerge/>
          </w:tcPr>
          <w:p w14:paraId="24D79DA0" w14:textId="77777777" w:rsidR="00FD6A1C" w:rsidRDefault="00FD6A1C" w:rsidP="00996D39"/>
        </w:tc>
        <w:tc>
          <w:tcPr>
            <w:tcW w:w="599" w:type="pct"/>
            <w:vMerge/>
          </w:tcPr>
          <w:p w14:paraId="7EC6CFB3" w14:textId="77777777" w:rsidR="00FD6A1C" w:rsidRDefault="00FD6A1C" w:rsidP="00996D39"/>
        </w:tc>
        <w:tc>
          <w:tcPr>
            <w:tcW w:w="599" w:type="pct"/>
            <w:vMerge/>
          </w:tcPr>
          <w:p w14:paraId="2C1AF84B" w14:textId="77777777" w:rsidR="00FD6A1C" w:rsidRDefault="00FD6A1C" w:rsidP="00996D39"/>
        </w:tc>
        <w:tc>
          <w:tcPr>
            <w:tcW w:w="669" w:type="pct"/>
            <w:vMerge/>
          </w:tcPr>
          <w:p w14:paraId="21B42F3D" w14:textId="77777777" w:rsidR="00FD6A1C" w:rsidRDefault="00FD6A1C" w:rsidP="00996D39"/>
        </w:tc>
        <w:tc>
          <w:tcPr>
            <w:tcW w:w="669" w:type="pct"/>
            <w:vMerge/>
          </w:tcPr>
          <w:p w14:paraId="1884F068" w14:textId="77777777" w:rsidR="00FD6A1C" w:rsidRDefault="00FD6A1C" w:rsidP="00996D39"/>
        </w:tc>
        <w:tc>
          <w:tcPr>
            <w:tcW w:w="667" w:type="pct"/>
          </w:tcPr>
          <w:p w14:paraId="3F0796EE" w14:textId="1CAE8B3E" w:rsidR="00FD6A1C" w:rsidRDefault="00FD6A1C" w:rsidP="00996D39">
            <w:r>
              <w:t>F(-1,0,12)</w:t>
            </w:r>
          </w:p>
        </w:tc>
      </w:tr>
      <w:tr w:rsidR="00FD6A1C" w14:paraId="69A91FE3" w14:textId="77777777" w:rsidTr="00996D39">
        <w:tc>
          <w:tcPr>
            <w:tcW w:w="599" w:type="pct"/>
            <w:vMerge/>
          </w:tcPr>
          <w:p w14:paraId="1F6B5B57" w14:textId="77777777" w:rsidR="00FD6A1C" w:rsidRDefault="00FD6A1C" w:rsidP="00996D39"/>
        </w:tc>
        <w:tc>
          <w:tcPr>
            <w:tcW w:w="599" w:type="pct"/>
            <w:vMerge/>
          </w:tcPr>
          <w:p w14:paraId="749BE986" w14:textId="77777777" w:rsidR="00FD6A1C" w:rsidRDefault="00FD6A1C" w:rsidP="00996D39"/>
        </w:tc>
        <w:tc>
          <w:tcPr>
            <w:tcW w:w="599" w:type="pct"/>
            <w:vMerge/>
          </w:tcPr>
          <w:p w14:paraId="1C5AC07A" w14:textId="77777777" w:rsidR="00FD6A1C" w:rsidRDefault="00FD6A1C" w:rsidP="00996D39"/>
        </w:tc>
        <w:tc>
          <w:tcPr>
            <w:tcW w:w="599" w:type="pct"/>
            <w:vMerge/>
          </w:tcPr>
          <w:p w14:paraId="6096D977" w14:textId="77777777" w:rsidR="00FD6A1C" w:rsidRDefault="00FD6A1C" w:rsidP="00996D39"/>
        </w:tc>
        <w:tc>
          <w:tcPr>
            <w:tcW w:w="599" w:type="pct"/>
            <w:vMerge/>
          </w:tcPr>
          <w:p w14:paraId="16219F92" w14:textId="77777777" w:rsidR="00FD6A1C" w:rsidRDefault="00FD6A1C" w:rsidP="00996D39"/>
        </w:tc>
        <w:tc>
          <w:tcPr>
            <w:tcW w:w="669" w:type="pct"/>
            <w:vMerge/>
          </w:tcPr>
          <w:p w14:paraId="22F368C0" w14:textId="77777777" w:rsidR="00FD6A1C" w:rsidRDefault="00FD6A1C" w:rsidP="00996D39"/>
        </w:tc>
        <w:tc>
          <w:tcPr>
            <w:tcW w:w="669" w:type="pct"/>
            <w:vMerge w:val="restart"/>
          </w:tcPr>
          <w:p w14:paraId="6F0656E1" w14:textId="6E809F68" w:rsidR="00FD6A1C" w:rsidRDefault="00FD6A1C" w:rsidP="00996D39">
            <w:r>
              <w:t>F(-2,1,24)</w:t>
            </w:r>
          </w:p>
        </w:tc>
        <w:tc>
          <w:tcPr>
            <w:tcW w:w="667" w:type="pct"/>
          </w:tcPr>
          <w:p w14:paraId="613FDA5E" w14:textId="77777777" w:rsidR="00FD6A1C" w:rsidRDefault="00FD6A1C" w:rsidP="00996D39"/>
        </w:tc>
      </w:tr>
      <w:tr w:rsidR="00FD6A1C" w14:paraId="75171A2C" w14:textId="77777777" w:rsidTr="00996D39">
        <w:tc>
          <w:tcPr>
            <w:tcW w:w="599" w:type="pct"/>
            <w:vMerge/>
          </w:tcPr>
          <w:p w14:paraId="07C16F79" w14:textId="77777777" w:rsidR="00FD6A1C" w:rsidRDefault="00FD6A1C" w:rsidP="00996D39"/>
        </w:tc>
        <w:tc>
          <w:tcPr>
            <w:tcW w:w="599" w:type="pct"/>
            <w:vMerge/>
          </w:tcPr>
          <w:p w14:paraId="22DE231D" w14:textId="77777777" w:rsidR="00FD6A1C" w:rsidRDefault="00FD6A1C" w:rsidP="00996D39"/>
        </w:tc>
        <w:tc>
          <w:tcPr>
            <w:tcW w:w="599" w:type="pct"/>
            <w:vMerge/>
          </w:tcPr>
          <w:p w14:paraId="3EF5E52E" w14:textId="77777777" w:rsidR="00FD6A1C" w:rsidRDefault="00FD6A1C" w:rsidP="00996D39"/>
        </w:tc>
        <w:tc>
          <w:tcPr>
            <w:tcW w:w="599" w:type="pct"/>
            <w:vMerge/>
          </w:tcPr>
          <w:p w14:paraId="7A65E0C9" w14:textId="77777777" w:rsidR="00FD6A1C" w:rsidRDefault="00FD6A1C" w:rsidP="00996D39"/>
        </w:tc>
        <w:tc>
          <w:tcPr>
            <w:tcW w:w="599" w:type="pct"/>
            <w:vMerge/>
          </w:tcPr>
          <w:p w14:paraId="316D7F5F" w14:textId="77777777" w:rsidR="00FD6A1C" w:rsidRDefault="00FD6A1C" w:rsidP="00996D39"/>
        </w:tc>
        <w:tc>
          <w:tcPr>
            <w:tcW w:w="669" w:type="pct"/>
            <w:vMerge/>
          </w:tcPr>
          <w:p w14:paraId="50BC3F32" w14:textId="77777777" w:rsidR="00FD6A1C" w:rsidRDefault="00FD6A1C" w:rsidP="00996D39"/>
        </w:tc>
        <w:tc>
          <w:tcPr>
            <w:tcW w:w="669" w:type="pct"/>
            <w:vMerge/>
          </w:tcPr>
          <w:p w14:paraId="60D13947" w14:textId="77777777" w:rsidR="00FD6A1C" w:rsidRDefault="00FD6A1C" w:rsidP="00996D39"/>
        </w:tc>
        <w:tc>
          <w:tcPr>
            <w:tcW w:w="667" w:type="pct"/>
          </w:tcPr>
          <w:p w14:paraId="558F4A02" w14:textId="77777777" w:rsidR="00FD6A1C" w:rsidRDefault="00FD6A1C" w:rsidP="00996D39"/>
        </w:tc>
      </w:tr>
      <w:tr w:rsidR="00FD6A1C" w14:paraId="0B0094F1" w14:textId="77777777" w:rsidTr="00996D39">
        <w:tc>
          <w:tcPr>
            <w:tcW w:w="599" w:type="pct"/>
            <w:vMerge/>
          </w:tcPr>
          <w:p w14:paraId="4D2B3B59" w14:textId="77777777" w:rsidR="00FD6A1C" w:rsidRDefault="00FD6A1C" w:rsidP="004E5859"/>
        </w:tc>
        <w:tc>
          <w:tcPr>
            <w:tcW w:w="599" w:type="pct"/>
            <w:vMerge/>
          </w:tcPr>
          <w:p w14:paraId="0E909A61" w14:textId="77777777" w:rsidR="00FD6A1C" w:rsidRDefault="00FD6A1C" w:rsidP="004E5859"/>
        </w:tc>
        <w:tc>
          <w:tcPr>
            <w:tcW w:w="599" w:type="pct"/>
            <w:vMerge/>
          </w:tcPr>
          <w:p w14:paraId="5C7F34EF" w14:textId="77777777" w:rsidR="00FD6A1C" w:rsidRDefault="00FD6A1C" w:rsidP="004E5859"/>
        </w:tc>
        <w:tc>
          <w:tcPr>
            <w:tcW w:w="599" w:type="pct"/>
            <w:vMerge w:val="restart"/>
          </w:tcPr>
          <w:p w14:paraId="171E896C" w14:textId="03E82FAA" w:rsidR="00FD6A1C" w:rsidRDefault="00FD6A1C" w:rsidP="004E5859">
            <w:r>
              <w:t>F(2,4,5)</w:t>
            </w:r>
          </w:p>
        </w:tc>
        <w:tc>
          <w:tcPr>
            <w:tcW w:w="599" w:type="pct"/>
            <w:vMerge w:val="restart"/>
          </w:tcPr>
          <w:p w14:paraId="098AAA7C" w14:textId="7CF63F87" w:rsidR="00FD6A1C" w:rsidRDefault="00FD6A1C" w:rsidP="004E5859">
            <w:r>
              <w:t>F(2,3,5)</w:t>
            </w:r>
          </w:p>
        </w:tc>
        <w:tc>
          <w:tcPr>
            <w:tcW w:w="669" w:type="pct"/>
            <w:vMerge w:val="restart"/>
          </w:tcPr>
          <w:p w14:paraId="27BB1E01" w14:textId="4F46AE53" w:rsidR="00FD6A1C" w:rsidRDefault="00FD6A1C" w:rsidP="004E5859">
            <w:r>
              <w:t>F(2,2,5)</w:t>
            </w:r>
          </w:p>
        </w:tc>
        <w:tc>
          <w:tcPr>
            <w:tcW w:w="669" w:type="pct"/>
            <w:vMerge w:val="restart"/>
          </w:tcPr>
          <w:p w14:paraId="507AE6BA" w14:textId="7294ABCC" w:rsidR="00FD6A1C" w:rsidRDefault="00FD6A1C" w:rsidP="004E5859">
            <w:r>
              <w:t>F(2,1,5)</w:t>
            </w:r>
          </w:p>
        </w:tc>
        <w:tc>
          <w:tcPr>
            <w:tcW w:w="667" w:type="pct"/>
          </w:tcPr>
          <w:p w14:paraId="15F249A9" w14:textId="3DBD90D1" w:rsidR="00FD6A1C" w:rsidRDefault="00FD6A1C" w:rsidP="004E5859">
            <w:r>
              <w:t>F(2,0,5)</w:t>
            </w:r>
          </w:p>
        </w:tc>
      </w:tr>
      <w:tr w:rsidR="00FD6A1C" w14:paraId="213F3845" w14:textId="77777777" w:rsidTr="00996D39">
        <w:tc>
          <w:tcPr>
            <w:tcW w:w="599" w:type="pct"/>
            <w:vMerge/>
          </w:tcPr>
          <w:p w14:paraId="6427AE16" w14:textId="77777777" w:rsidR="00FD6A1C" w:rsidRDefault="00FD6A1C" w:rsidP="004E5859"/>
        </w:tc>
        <w:tc>
          <w:tcPr>
            <w:tcW w:w="599" w:type="pct"/>
            <w:vMerge/>
          </w:tcPr>
          <w:p w14:paraId="614E681E" w14:textId="77777777" w:rsidR="00FD6A1C" w:rsidRDefault="00FD6A1C" w:rsidP="004E5859"/>
        </w:tc>
        <w:tc>
          <w:tcPr>
            <w:tcW w:w="599" w:type="pct"/>
            <w:vMerge/>
          </w:tcPr>
          <w:p w14:paraId="17FD36D8" w14:textId="77777777" w:rsidR="00FD6A1C" w:rsidRDefault="00FD6A1C" w:rsidP="004E5859"/>
        </w:tc>
        <w:tc>
          <w:tcPr>
            <w:tcW w:w="599" w:type="pct"/>
            <w:vMerge/>
          </w:tcPr>
          <w:p w14:paraId="682DBE2E" w14:textId="77777777" w:rsidR="00FD6A1C" w:rsidRDefault="00FD6A1C" w:rsidP="004E5859"/>
        </w:tc>
        <w:tc>
          <w:tcPr>
            <w:tcW w:w="599" w:type="pct"/>
            <w:vMerge/>
          </w:tcPr>
          <w:p w14:paraId="3DE5D004" w14:textId="77777777" w:rsidR="00FD6A1C" w:rsidRDefault="00FD6A1C" w:rsidP="004E5859"/>
        </w:tc>
        <w:tc>
          <w:tcPr>
            <w:tcW w:w="669" w:type="pct"/>
            <w:vMerge/>
          </w:tcPr>
          <w:p w14:paraId="3469F31C" w14:textId="77777777" w:rsidR="00FD6A1C" w:rsidRDefault="00FD6A1C" w:rsidP="004E5859"/>
        </w:tc>
        <w:tc>
          <w:tcPr>
            <w:tcW w:w="669" w:type="pct"/>
            <w:vMerge/>
          </w:tcPr>
          <w:p w14:paraId="5FA041DA" w14:textId="77777777" w:rsidR="00FD6A1C" w:rsidRDefault="00FD6A1C" w:rsidP="004E5859"/>
        </w:tc>
        <w:tc>
          <w:tcPr>
            <w:tcW w:w="667" w:type="pct"/>
          </w:tcPr>
          <w:p w14:paraId="220B2961" w14:textId="53990B07" w:rsidR="00FD6A1C" w:rsidRDefault="00FD6A1C" w:rsidP="004E5859">
            <w:r>
              <w:t>F(1,0,5)</w:t>
            </w:r>
          </w:p>
        </w:tc>
      </w:tr>
      <w:tr w:rsidR="00FD6A1C" w14:paraId="08BD3E96" w14:textId="77777777" w:rsidTr="00996D39">
        <w:tc>
          <w:tcPr>
            <w:tcW w:w="599" w:type="pct"/>
            <w:vMerge/>
          </w:tcPr>
          <w:p w14:paraId="565B9955" w14:textId="77777777" w:rsidR="00FD6A1C" w:rsidRDefault="00FD6A1C" w:rsidP="004E5859"/>
        </w:tc>
        <w:tc>
          <w:tcPr>
            <w:tcW w:w="599" w:type="pct"/>
            <w:vMerge/>
          </w:tcPr>
          <w:p w14:paraId="13163756" w14:textId="77777777" w:rsidR="00FD6A1C" w:rsidRDefault="00FD6A1C" w:rsidP="004E5859"/>
        </w:tc>
        <w:tc>
          <w:tcPr>
            <w:tcW w:w="599" w:type="pct"/>
            <w:vMerge/>
          </w:tcPr>
          <w:p w14:paraId="56558F78" w14:textId="77777777" w:rsidR="00FD6A1C" w:rsidRDefault="00FD6A1C" w:rsidP="004E5859"/>
        </w:tc>
        <w:tc>
          <w:tcPr>
            <w:tcW w:w="599" w:type="pct"/>
            <w:vMerge/>
          </w:tcPr>
          <w:p w14:paraId="2B6DD566" w14:textId="77777777" w:rsidR="00FD6A1C" w:rsidRDefault="00FD6A1C" w:rsidP="004E5859"/>
        </w:tc>
        <w:tc>
          <w:tcPr>
            <w:tcW w:w="599" w:type="pct"/>
            <w:vMerge/>
          </w:tcPr>
          <w:p w14:paraId="2FA065A0" w14:textId="77777777" w:rsidR="00FD6A1C" w:rsidRDefault="00FD6A1C" w:rsidP="004E5859"/>
        </w:tc>
        <w:tc>
          <w:tcPr>
            <w:tcW w:w="669" w:type="pct"/>
            <w:vMerge/>
          </w:tcPr>
          <w:p w14:paraId="37676E1D" w14:textId="77777777" w:rsidR="00FD6A1C" w:rsidRDefault="00FD6A1C" w:rsidP="004E5859"/>
        </w:tc>
        <w:tc>
          <w:tcPr>
            <w:tcW w:w="669" w:type="pct"/>
            <w:vMerge w:val="restart"/>
          </w:tcPr>
          <w:p w14:paraId="15F810D9" w14:textId="6B8DD500" w:rsidR="00FD6A1C" w:rsidRDefault="00FD6A1C" w:rsidP="004E5859">
            <w:r>
              <w:t>F(0,1,</w:t>
            </w:r>
            <w:r w:rsidR="00E05288">
              <w:t>10</w:t>
            </w:r>
            <w:r>
              <w:t>)</w:t>
            </w:r>
          </w:p>
        </w:tc>
        <w:tc>
          <w:tcPr>
            <w:tcW w:w="667" w:type="pct"/>
          </w:tcPr>
          <w:p w14:paraId="68AB2527" w14:textId="67BCA347" w:rsidR="00FD6A1C" w:rsidRDefault="00FD6A1C" w:rsidP="004E5859">
            <w:r>
              <w:t>F(0,0,</w:t>
            </w:r>
            <w:r w:rsidR="00E05288">
              <w:t>10</w:t>
            </w:r>
            <w:r>
              <w:t>)</w:t>
            </w:r>
          </w:p>
        </w:tc>
      </w:tr>
      <w:tr w:rsidR="00FD6A1C" w14:paraId="201503D0" w14:textId="77777777" w:rsidTr="00996D39">
        <w:tc>
          <w:tcPr>
            <w:tcW w:w="599" w:type="pct"/>
            <w:vMerge/>
          </w:tcPr>
          <w:p w14:paraId="75FC2216" w14:textId="77777777" w:rsidR="00FD6A1C" w:rsidRDefault="00FD6A1C" w:rsidP="004E5859"/>
        </w:tc>
        <w:tc>
          <w:tcPr>
            <w:tcW w:w="599" w:type="pct"/>
            <w:vMerge/>
          </w:tcPr>
          <w:p w14:paraId="64B49290" w14:textId="77777777" w:rsidR="00FD6A1C" w:rsidRDefault="00FD6A1C" w:rsidP="004E5859"/>
        </w:tc>
        <w:tc>
          <w:tcPr>
            <w:tcW w:w="599" w:type="pct"/>
            <w:vMerge/>
          </w:tcPr>
          <w:p w14:paraId="7E677FCA" w14:textId="77777777" w:rsidR="00FD6A1C" w:rsidRDefault="00FD6A1C" w:rsidP="004E5859"/>
        </w:tc>
        <w:tc>
          <w:tcPr>
            <w:tcW w:w="599" w:type="pct"/>
            <w:vMerge/>
          </w:tcPr>
          <w:p w14:paraId="639E74A6" w14:textId="77777777" w:rsidR="00FD6A1C" w:rsidRDefault="00FD6A1C" w:rsidP="004E5859"/>
        </w:tc>
        <w:tc>
          <w:tcPr>
            <w:tcW w:w="599" w:type="pct"/>
            <w:vMerge/>
          </w:tcPr>
          <w:p w14:paraId="50EDDF58" w14:textId="77777777" w:rsidR="00FD6A1C" w:rsidRDefault="00FD6A1C" w:rsidP="004E5859"/>
        </w:tc>
        <w:tc>
          <w:tcPr>
            <w:tcW w:w="669" w:type="pct"/>
            <w:vMerge/>
          </w:tcPr>
          <w:p w14:paraId="509E010B" w14:textId="77777777" w:rsidR="00FD6A1C" w:rsidRDefault="00FD6A1C" w:rsidP="004E5859"/>
        </w:tc>
        <w:tc>
          <w:tcPr>
            <w:tcW w:w="669" w:type="pct"/>
            <w:vMerge/>
          </w:tcPr>
          <w:p w14:paraId="589AE72D" w14:textId="77777777" w:rsidR="00FD6A1C" w:rsidRDefault="00FD6A1C" w:rsidP="004E5859"/>
        </w:tc>
        <w:tc>
          <w:tcPr>
            <w:tcW w:w="667" w:type="pct"/>
          </w:tcPr>
          <w:p w14:paraId="49A37D91" w14:textId="3C8B5BB6" w:rsidR="00FD6A1C" w:rsidRDefault="00FD6A1C" w:rsidP="004E5859">
            <w:r>
              <w:t>F(-1,0,</w:t>
            </w:r>
            <w:r w:rsidR="00E05288">
              <w:t>10</w:t>
            </w:r>
            <w:r>
              <w:t>)</w:t>
            </w:r>
          </w:p>
        </w:tc>
      </w:tr>
      <w:tr w:rsidR="00FD6A1C" w14:paraId="4A0D4CE8" w14:textId="77777777" w:rsidTr="00996D39">
        <w:tc>
          <w:tcPr>
            <w:tcW w:w="599" w:type="pct"/>
            <w:vMerge/>
          </w:tcPr>
          <w:p w14:paraId="7EAF9623" w14:textId="77777777" w:rsidR="00FD6A1C" w:rsidRDefault="00FD6A1C" w:rsidP="004E5859"/>
        </w:tc>
        <w:tc>
          <w:tcPr>
            <w:tcW w:w="599" w:type="pct"/>
            <w:vMerge/>
          </w:tcPr>
          <w:p w14:paraId="311FA671" w14:textId="77777777" w:rsidR="00FD6A1C" w:rsidRDefault="00FD6A1C" w:rsidP="004E5859"/>
        </w:tc>
        <w:tc>
          <w:tcPr>
            <w:tcW w:w="599" w:type="pct"/>
            <w:vMerge/>
          </w:tcPr>
          <w:p w14:paraId="2640FBEB" w14:textId="77777777" w:rsidR="00FD6A1C" w:rsidRDefault="00FD6A1C" w:rsidP="004E5859"/>
        </w:tc>
        <w:tc>
          <w:tcPr>
            <w:tcW w:w="599" w:type="pct"/>
            <w:vMerge/>
          </w:tcPr>
          <w:p w14:paraId="260D290F" w14:textId="77777777" w:rsidR="00FD6A1C" w:rsidRDefault="00FD6A1C" w:rsidP="004E5859"/>
        </w:tc>
        <w:tc>
          <w:tcPr>
            <w:tcW w:w="599" w:type="pct"/>
            <w:vMerge/>
          </w:tcPr>
          <w:p w14:paraId="61ECF140" w14:textId="77777777" w:rsidR="00FD6A1C" w:rsidRDefault="00FD6A1C" w:rsidP="004E5859"/>
        </w:tc>
        <w:tc>
          <w:tcPr>
            <w:tcW w:w="669" w:type="pct"/>
            <w:vMerge w:val="restart"/>
          </w:tcPr>
          <w:p w14:paraId="59F0050E" w14:textId="53CFE604" w:rsidR="00FD6A1C" w:rsidRDefault="00FD6A1C" w:rsidP="004E5859">
            <w:r>
              <w:t>F(-1,2,15)</w:t>
            </w:r>
          </w:p>
        </w:tc>
        <w:tc>
          <w:tcPr>
            <w:tcW w:w="669" w:type="pct"/>
            <w:vMerge w:val="restart"/>
          </w:tcPr>
          <w:p w14:paraId="67FEDDFF" w14:textId="77777777" w:rsidR="00FD6A1C" w:rsidRDefault="00FD6A1C" w:rsidP="004E5859"/>
        </w:tc>
        <w:tc>
          <w:tcPr>
            <w:tcW w:w="667" w:type="pct"/>
          </w:tcPr>
          <w:p w14:paraId="37977FC4" w14:textId="77777777" w:rsidR="00FD6A1C" w:rsidRDefault="00FD6A1C" w:rsidP="004E5859"/>
        </w:tc>
      </w:tr>
      <w:tr w:rsidR="00FD6A1C" w14:paraId="1E1B74B2" w14:textId="77777777" w:rsidTr="00996D39">
        <w:tc>
          <w:tcPr>
            <w:tcW w:w="599" w:type="pct"/>
            <w:vMerge/>
          </w:tcPr>
          <w:p w14:paraId="71EAE4E7" w14:textId="77777777" w:rsidR="00FD6A1C" w:rsidRDefault="00FD6A1C" w:rsidP="004E5859"/>
        </w:tc>
        <w:tc>
          <w:tcPr>
            <w:tcW w:w="599" w:type="pct"/>
            <w:vMerge/>
          </w:tcPr>
          <w:p w14:paraId="5B5C73D8" w14:textId="77777777" w:rsidR="00FD6A1C" w:rsidRDefault="00FD6A1C" w:rsidP="004E5859"/>
        </w:tc>
        <w:tc>
          <w:tcPr>
            <w:tcW w:w="599" w:type="pct"/>
            <w:vMerge/>
          </w:tcPr>
          <w:p w14:paraId="04D4FE1D" w14:textId="77777777" w:rsidR="00FD6A1C" w:rsidRDefault="00FD6A1C" w:rsidP="004E5859"/>
        </w:tc>
        <w:tc>
          <w:tcPr>
            <w:tcW w:w="599" w:type="pct"/>
            <w:vMerge/>
          </w:tcPr>
          <w:p w14:paraId="7A254D70" w14:textId="77777777" w:rsidR="00FD6A1C" w:rsidRDefault="00FD6A1C" w:rsidP="004E5859"/>
        </w:tc>
        <w:tc>
          <w:tcPr>
            <w:tcW w:w="599" w:type="pct"/>
            <w:vMerge/>
          </w:tcPr>
          <w:p w14:paraId="0418B6A8" w14:textId="77777777" w:rsidR="00FD6A1C" w:rsidRDefault="00FD6A1C" w:rsidP="004E5859"/>
        </w:tc>
        <w:tc>
          <w:tcPr>
            <w:tcW w:w="669" w:type="pct"/>
            <w:vMerge/>
          </w:tcPr>
          <w:p w14:paraId="4323ECF9" w14:textId="77777777" w:rsidR="00FD6A1C" w:rsidRDefault="00FD6A1C" w:rsidP="004E5859"/>
        </w:tc>
        <w:tc>
          <w:tcPr>
            <w:tcW w:w="669" w:type="pct"/>
            <w:vMerge/>
          </w:tcPr>
          <w:p w14:paraId="5446F129" w14:textId="77777777" w:rsidR="00FD6A1C" w:rsidRDefault="00FD6A1C" w:rsidP="004E5859"/>
        </w:tc>
        <w:tc>
          <w:tcPr>
            <w:tcW w:w="667" w:type="pct"/>
          </w:tcPr>
          <w:p w14:paraId="409E9087" w14:textId="77777777" w:rsidR="00FD6A1C" w:rsidRDefault="00FD6A1C" w:rsidP="004E5859"/>
        </w:tc>
      </w:tr>
      <w:tr w:rsidR="00FD6A1C" w14:paraId="1529D268" w14:textId="77777777" w:rsidTr="00996D39">
        <w:tc>
          <w:tcPr>
            <w:tcW w:w="599" w:type="pct"/>
            <w:vMerge/>
          </w:tcPr>
          <w:p w14:paraId="5B13C5C5" w14:textId="77777777" w:rsidR="00FD6A1C" w:rsidRDefault="00FD6A1C" w:rsidP="004E5859"/>
        </w:tc>
        <w:tc>
          <w:tcPr>
            <w:tcW w:w="599" w:type="pct"/>
            <w:vMerge/>
          </w:tcPr>
          <w:p w14:paraId="20970876" w14:textId="77777777" w:rsidR="00FD6A1C" w:rsidRDefault="00FD6A1C" w:rsidP="004E5859"/>
        </w:tc>
        <w:tc>
          <w:tcPr>
            <w:tcW w:w="599" w:type="pct"/>
            <w:vMerge/>
          </w:tcPr>
          <w:p w14:paraId="5D2C4DF0" w14:textId="77777777" w:rsidR="00FD6A1C" w:rsidRDefault="00FD6A1C" w:rsidP="004E5859"/>
        </w:tc>
        <w:tc>
          <w:tcPr>
            <w:tcW w:w="599" w:type="pct"/>
            <w:vMerge/>
          </w:tcPr>
          <w:p w14:paraId="07B6DD70" w14:textId="77777777" w:rsidR="00FD6A1C" w:rsidRDefault="00FD6A1C" w:rsidP="004E5859"/>
        </w:tc>
        <w:tc>
          <w:tcPr>
            <w:tcW w:w="599" w:type="pct"/>
            <w:vMerge/>
          </w:tcPr>
          <w:p w14:paraId="0D59BEB9" w14:textId="77777777" w:rsidR="00FD6A1C" w:rsidRDefault="00FD6A1C" w:rsidP="004E5859"/>
        </w:tc>
        <w:tc>
          <w:tcPr>
            <w:tcW w:w="669" w:type="pct"/>
            <w:vMerge/>
          </w:tcPr>
          <w:p w14:paraId="46F6790D" w14:textId="77777777" w:rsidR="00FD6A1C" w:rsidRDefault="00FD6A1C" w:rsidP="004E5859"/>
        </w:tc>
        <w:tc>
          <w:tcPr>
            <w:tcW w:w="669" w:type="pct"/>
            <w:vMerge w:val="restart"/>
          </w:tcPr>
          <w:p w14:paraId="788ECA40" w14:textId="77777777" w:rsidR="00FD6A1C" w:rsidRDefault="00FD6A1C" w:rsidP="004E5859"/>
        </w:tc>
        <w:tc>
          <w:tcPr>
            <w:tcW w:w="667" w:type="pct"/>
          </w:tcPr>
          <w:p w14:paraId="18F1F3FC" w14:textId="77777777" w:rsidR="00FD6A1C" w:rsidRDefault="00FD6A1C" w:rsidP="004E5859"/>
        </w:tc>
      </w:tr>
      <w:tr w:rsidR="00FD6A1C" w14:paraId="104740BB" w14:textId="77777777" w:rsidTr="00996D39">
        <w:tc>
          <w:tcPr>
            <w:tcW w:w="599" w:type="pct"/>
            <w:vMerge/>
          </w:tcPr>
          <w:p w14:paraId="2FBCEB9B" w14:textId="77777777" w:rsidR="00FD6A1C" w:rsidRDefault="00FD6A1C" w:rsidP="004E5859"/>
        </w:tc>
        <w:tc>
          <w:tcPr>
            <w:tcW w:w="599" w:type="pct"/>
            <w:vMerge/>
          </w:tcPr>
          <w:p w14:paraId="7DA75699" w14:textId="77777777" w:rsidR="00FD6A1C" w:rsidRDefault="00FD6A1C" w:rsidP="004E5859"/>
        </w:tc>
        <w:tc>
          <w:tcPr>
            <w:tcW w:w="599" w:type="pct"/>
            <w:vMerge/>
          </w:tcPr>
          <w:p w14:paraId="17B21BC1" w14:textId="77777777" w:rsidR="00FD6A1C" w:rsidRDefault="00FD6A1C" w:rsidP="004E5859"/>
        </w:tc>
        <w:tc>
          <w:tcPr>
            <w:tcW w:w="599" w:type="pct"/>
            <w:vMerge/>
          </w:tcPr>
          <w:p w14:paraId="26DF6B72" w14:textId="77777777" w:rsidR="00FD6A1C" w:rsidRDefault="00FD6A1C" w:rsidP="004E5859"/>
        </w:tc>
        <w:tc>
          <w:tcPr>
            <w:tcW w:w="599" w:type="pct"/>
            <w:vMerge/>
          </w:tcPr>
          <w:p w14:paraId="6429ADF5" w14:textId="77777777" w:rsidR="00FD6A1C" w:rsidRDefault="00FD6A1C" w:rsidP="004E5859"/>
        </w:tc>
        <w:tc>
          <w:tcPr>
            <w:tcW w:w="669" w:type="pct"/>
            <w:vMerge/>
          </w:tcPr>
          <w:p w14:paraId="2E037D07" w14:textId="77777777" w:rsidR="00FD6A1C" w:rsidRDefault="00FD6A1C" w:rsidP="004E5859"/>
        </w:tc>
        <w:tc>
          <w:tcPr>
            <w:tcW w:w="669" w:type="pct"/>
            <w:vMerge/>
          </w:tcPr>
          <w:p w14:paraId="56E03408" w14:textId="77777777" w:rsidR="00FD6A1C" w:rsidRDefault="00FD6A1C" w:rsidP="004E5859"/>
        </w:tc>
        <w:tc>
          <w:tcPr>
            <w:tcW w:w="667" w:type="pct"/>
          </w:tcPr>
          <w:p w14:paraId="72390379" w14:textId="77777777" w:rsidR="00FD6A1C" w:rsidRDefault="00FD6A1C" w:rsidP="004E5859"/>
        </w:tc>
      </w:tr>
      <w:tr w:rsidR="00FD6A1C" w14:paraId="387442F8" w14:textId="77777777" w:rsidTr="00996D39">
        <w:tc>
          <w:tcPr>
            <w:tcW w:w="599" w:type="pct"/>
            <w:vMerge/>
          </w:tcPr>
          <w:p w14:paraId="051041B7" w14:textId="77777777" w:rsidR="00FD6A1C" w:rsidRDefault="00FD6A1C" w:rsidP="004E5859"/>
        </w:tc>
        <w:tc>
          <w:tcPr>
            <w:tcW w:w="599" w:type="pct"/>
            <w:vMerge/>
          </w:tcPr>
          <w:p w14:paraId="5BB5C546" w14:textId="77777777" w:rsidR="00FD6A1C" w:rsidRDefault="00FD6A1C" w:rsidP="004E5859"/>
        </w:tc>
        <w:tc>
          <w:tcPr>
            <w:tcW w:w="599" w:type="pct"/>
            <w:vMerge/>
          </w:tcPr>
          <w:p w14:paraId="675DE652" w14:textId="77777777" w:rsidR="00FD6A1C" w:rsidRDefault="00FD6A1C" w:rsidP="004E5859"/>
        </w:tc>
        <w:tc>
          <w:tcPr>
            <w:tcW w:w="599" w:type="pct"/>
            <w:vMerge/>
          </w:tcPr>
          <w:p w14:paraId="1859B41A" w14:textId="77777777" w:rsidR="00FD6A1C" w:rsidRDefault="00FD6A1C" w:rsidP="004E5859"/>
        </w:tc>
        <w:tc>
          <w:tcPr>
            <w:tcW w:w="599" w:type="pct"/>
            <w:vMerge w:val="restart"/>
          </w:tcPr>
          <w:p w14:paraId="445F1AE4" w14:textId="5235132F" w:rsidR="00FD6A1C" w:rsidRDefault="00FD6A1C" w:rsidP="004E5859">
            <w:r>
              <w:t>F(-2,3,20)</w:t>
            </w:r>
          </w:p>
        </w:tc>
        <w:tc>
          <w:tcPr>
            <w:tcW w:w="669" w:type="pct"/>
            <w:vMerge w:val="restart"/>
          </w:tcPr>
          <w:p w14:paraId="0F9787AE" w14:textId="77777777" w:rsidR="00FD6A1C" w:rsidRDefault="00FD6A1C" w:rsidP="004E5859"/>
        </w:tc>
        <w:tc>
          <w:tcPr>
            <w:tcW w:w="669" w:type="pct"/>
            <w:vMerge w:val="restart"/>
          </w:tcPr>
          <w:p w14:paraId="433CD270" w14:textId="77777777" w:rsidR="00FD6A1C" w:rsidRDefault="00FD6A1C" w:rsidP="004E5859"/>
        </w:tc>
        <w:tc>
          <w:tcPr>
            <w:tcW w:w="667" w:type="pct"/>
          </w:tcPr>
          <w:p w14:paraId="0F61DD52" w14:textId="77777777" w:rsidR="00FD6A1C" w:rsidRDefault="00FD6A1C" w:rsidP="004E5859"/>
        </w:tc>
      </w:tr>
      <w:tr w:rsidR="00FD6A1C" w14:paraId="44C7C0B0" w14:textId="77777777" w:rsidTr="00996D39">
        <w:tc>
          <w:tcPr>
            <w:tcW w:w="599" w:type="pct"/>
            <w:vMerge/>
          </w:tcPr>
          <w:p w14:paraId="7AC1DF08" w14:textId="77777777" w:rsidR="00FD6A1C" w:rsidRDefault="00FD6A1C" w:rsidP="004E5859"/>
        </w:tc>
        <w:tc>
          <w:tcPr>
            <w:tcW w:w="599" w:type="pct"/>
            <w:vMerge/>
          </w:tcPr>
          <w:p w14:paraId="7A963C53" w14:textId="77777777" w:rsidR="00FD6A1C" w:rsidRDefault="00FD6A1C" w:rsidP="004E5859"/>
        </w:tc>
        <w:tc>
          <w:tcPr>
            <w:tcW w:w="599" w:type="pct"/>
            <w:vMerge/>
          </w:tcPr>
          <w:p w14:paraId="70953742" w14:textId="77777777" w:rsidR="00FD6A1C" w:rsidRDefault="00FD6A1C" w:rsidP="004E5859"/>
        </w:tc>
        <w:tc>
          <w:tcPr>
            <w:tcW w:w="599" w:type="pct"/>
            <w:vMerge/>
          </w:tcPr>
          <w:p w14:paraId="2775C99A" w14:textId="77777777" w:rsidR="00FD6A1C" w:rsidRDefault="00FD6A1C" w:rsidP="004E5859"/>
        </w:tc>
        <w:tc>
          <w:tcPr>
            <w:tcW w:w="599" w:type="pct"/>
            <w:vMerge/>
          </w:tcPr>
          <w:p w14:paraId="6CC3DEB3" w14:textId="77777777" w:rsidR="00FD6A1C" w:rsidRDefault="00FD6A1C" w:rsidP="004E5859"/>
        </w:tc>
        <w:tc>
          <w:tcPr>
            <w:tcW w:w="669" w:type="pct"/>
            <w:vMerge/>
          </w:tcPr>
          <w:p w14:paraId="31437D5A" w14:textId="77777777" w:rsidR="00FD6A1C" w:rsidRDefault="00FD6A1C" w:rsidP="004E5859"/>
        </w:tc>
        <w:tc>
          <w:tcPr>
            <w:tcW w:w="669" w:type="pct"/>
            <w:vMerge/>
          </w:tcPr>
          <w:p w14:paraId="052CB725" w14:textId="77777777" w:rsidR="00FD6A1C" w:rsidRDefault="00FD6A1C" w:rsidP="004E5859"/>
        </w:tc>
        <w:tc>
          <w:tcPr>
            <w:tcW w:w="667" w:type="pct"/>
          </w:tcPr>
          <w:p w14:paraId="1F7ACAEE" w14:textId="77777777" w:rsidR="00FD6A1C" w:rsidRDefault="00FD6A1C" w:rsidP="004E5859"/>
        </w:tc>
      </w:tr>
      <w:tr w:rsidR="00FD6A1C" w14:paraId="24961DA5" w14:textId="77777777" w:rsidTr="00996D39">
        <w:tc>
          <w:tcPr>
            <w:tcW w:w="599" w:type="pct"/>
            <w:vMerge/>
          </w:tcPr>
          <w:p w14:paraId="36F5838D" w14:textId="77777777" w:rsidR="00FD6A1C" w:rsidRDefault="00FD6A1C" w:rsidP="004E5859"/>
        </w:tc>
        <w:tc>
          <w:tcPr>
            <w:tcW w:w="599" w:type="pct"/>
            <w:vMerge/>
          </w:tcPr>
          <w:p w14:paraId="03C49510" w14:textId="77777777" w:rsidR="00FD6A1C" w:rsidRDefault="00FD6A1C" w:rsidP="004E5859"/>
        </w:tc>
        <w:tc>
          <w:tcPr>
            <w:tcW w:w="599" w:type="pct"/>
            <w:vMerge/>
          </w:tcPr>
          <w:p w14:paraId="27973C50" w14:textId="77777777" w:rsidR="00FD6A1C" w:rsidRDefault="00FD6A1C" w:rsidP="004E5859"/>
        </w:tc>
        <w:tc>
          <w:tcPr>
            <w:tcW w:w="599" w:type="pct"/>
            <w:vMerge/>
          </w:tcPr>
          <w:p w14:paraId="6FF1970F" w14:textId="77777777" w:rsidR="00FD6A1C" w:rsidRDefault="00FD6A1C" w:rsidP="004E5859"/>
        </w:tc>
        <w:tc>
          <w:tcPr>
            <w:tcW w:w="599" w:type="pct"/>
            <w:vMerge/>
          </w:tcPr>
          <w:p w14:paraId="223D1E07" w14:textId="77777777" w:rsidR="00FD6A1C" w:rsidRDefault="00FD6A1C" w:rsidP="004E5859"/>
        </w:tc>
        <w:tc>
          <w:tcPr>
            <w:tcW w:w="669" w:type="pct"/>
            <w:vMerge/>
          </w:tcPr>
          <w:p w14:paraId="1DB5A486" w14:textId="77777777" w:rsidR="00FD6A1C" w:rsidRDefault="00FD6A1C" w:rsidP="004E5859"/>
        </w:tc>
        <w:tc>
          <w:tcPr>
            <w:tcW w:w="669" w:type="pct"/>
            <w:vMerge w:val="restart"/>
          </w:tcPr>
          <w:p w14:paraId="5C756213" w14:textId="77777777" w:rsidR="00FD6A1C" w:rsidRDefault="00FD6A1C" w:rsidP="004E5859"/>
        </w:tc>
        <w:tc>
          <w:tcPr>
            <w:tcW w:w="667" w:type="pct"/>
          </w:tcPr>
          <w:p w14:paraId="1E4051FD" w14:textId="77777777" w:rsidR="00FD6A1C" w:rsidRDefault="00FD6A1C" w:rsidP="004E5859"/>
        </w:tc>
      </w:tr>
      <w:tr w:rsidR="00FD6A1C" w14:paraId="264E303D" w14:textId="77777777" w:rsidTr="00996D39">
        <w:tc>
          <w:tcPr>
            <w:tcW w:w="599" w:type="pct"/>
            <w:vMerge/>
          </w:tcPr>
          <w:p w14:paraId="68B58390" w14:textId="77777777" w:rsidR="00FD6A1C" w:rsidRDefault="00FD6A1C" w:rsidP="004E5859"/>
        </w:tc>
        <w:tc>
          <w:tcPr>
            <w:tcW w:w="599" w:type="pct"/>
            <w:vMerge/>
          </w:tcPr>
          <w:p w14:paraId="1685103A" w14:textId="77777777" w:rsidR="00FD6A1C" w:rsidRDefault="00FD6A1C" w:rsidP="004E5859"/>
        </w:tc>
        <w:tc>
          <w:tcPr>
            <w:tcW w:w="599" w:type="pct"/>
            <w:vMerge/>
          </w:tcPr>
          <w:p w14:paraId="09CC2FC1" w14:textId="77777777" w:rsidR="00FD6A1C" w:rsidRDefault="00FD6A1C" w:rsidP="004E5859"/>
        </w:tc>
        <w:tc>
          <w:tcPr>
            <w:tcW w:w="599" w:type="pct"/>
            <w:vMerge/>
          </w:tcPr>
          <w:p w14:paraId="7950B8CE" w14:textId="77777777" w:rsidR="00FD6A1C" w:rsidRDefault="00FD6A1C" w:rsidP="004E5859"/>
        </w:tc>
        <w:tc>
          <w:tcPr>
            <w:tcW w:w="599" w:type="pct"/>
            <w:vMerge/>
          </w:tcPr>
          <w:p w14:paraId="28CEB1CC" w14:textId="77777777" w:rsidR="00FD6A1C" w:rsidRDefault="00FD6A1C" w:rsidP="004E5859"/>
        </w:tc>
        <w:tc>
          <w:tcPr>
            <w:tcW w:w="669" w:type="pct"/>
            <w:vMerge/>
          </w:tcPr>
          <w:p w14:paraId="1C87956F" w14:textId="77777777" w:rsidR="00FD6A1C" w:rsidRDefault="00FD6A1C" w:rsidP="004E5859"/>
        </w:tc>
        <w:tc>
          <w:tcPr>
            <w:tcW w:w="669" w:type="pct"/>
            <w:vMerge/>
          </w:tcPr>
          <w:p w14:paraId="187C9141" w14:textId="77777777" w:rsidR="00FD6A1C" w:rsidRDefault="00FD6A1C" w:rsidP="004E5859"/>
        </w:tc>
        <w:tc>
          <w:tcPr>
            <w:tcW w:w="667" w:type="pct"/>
          </w:tcPr>
          <w:p w14:paraId="7DDD1A7D" w14:textId="77777777" w:rsidR="00FD6A1C" w:rsidRDefault="00FD6A1C" w:rsidP="004E5859"/>
        </w:tc>
      </w:tr>
      <w:tr w:rsidR="00FD6A1C" w14:paraId="4C2D440F" w14:textId="77777777" w:rsidTr="00996D39">
        <w:tc>
          <w:tcPr>
            <w:tcW w:w="599" w:type="pct"/>
            <w:vMerge/>
          </w:tcPr>
          <w:p w14:paraId="44168F01" w14:textId="77777777" w:rsidR="00FD6A1C" w:rsidRDefault="00FD6A1C" w:rsidP="003B0D56"/>
        </w:tc>
        <w:tc>
          <w:tcPr>
            <w:tcW w:w="599" w:type="pct"/>
            <w:vMerge/>
          </w:tcPr>
          <w:p w14:paraId="3078F9A6" w14:textId="77777777" w:rsidR="00FD6A1C" w:rsidRDefault="00FD6A1C" w:rsidP="003B0D56"/>
        </w:tc>
        <w:tc>
          <w:tcPr>
            <w:tcW w:w="599" w:type="pct"/>
            <w:vMerge w:val="restart"/>
          </w:tcPr>
          <w:p w14:paraId="2C0E1871" w14:textId="13AA1415" w:rsidR="00FD6A1C" w:rsidRDefault="00FD6A1C" w:rsidP="003B0D56">
            <w:r>
              <w:t>F(1,5,6)</w:t>
            </w:r>
          </w:p>
        </w:tc>
        <w:tc>
          <w:tcPr>
            <w:tcW w:w="599" w:type="pct"/>
            <w:vMerge w:val="restart"/>
          </w:tcPr>
          <w:p w14:paraId="33CC774D" w14:textId="7AE9D158" w:rsidR="00FD6A1C" w:rsidRDefault="00FD6A1C" w:rsidP="003B0D56">
            <w:r>
              <w:t>F(1,</w:t>
            </w:r>
            <w:r>
              <w:t>4</w:t>
            </w:r>
            <w:r>
              <w:t>,6)</w:t>
            </w:r>
          </w:p>
        </w:tc>
        <w:tc>
          <w:tcPr>
            <w:tcW w:w="599" w:type="pct"/>
            <w:vMerge w:val="restart"/>
          </w:tcPr>
          <w:p w14:paraId="46098D0E" w14:textId="63433937" w:rsidR="00FD6A1C" w:rsidRDefault="00FD6A1C" w:rsidP="003B0D56">
            <w:r>
              <w:t>F(1,</w:t>
            </w:r>
            <w:r>
              <w:t>3</w:t>
            </w:r>
            <w:r>
              <w:t>,6)</w:t>
            </w:r>
          </w:p>
        </w:tc>
        <w:tc>
          <w:tcPr>
            <w:tcW w:w="669" w:type="pct"/>
            <w:vMerge w:val="restart"/>
          </w:tcPr>
          <w:p w14:paraId="777521E2" w14:textId="2C97D4E4" w:rsidR="00FD6A1C" w:rsidRDefault="00FD6A1C" w:rsidP="003B0D56">
            <w:r>
              <w:t>F(1,</w:t>
            </w:r>
            <w:r>
              <w:t>2</w:t>
            </w:r>
            <w:r>
              <w:t>,6)</w:t>
            </w:r>
          </w:p>
        </w:tc>
        <w:tc>
          <w:tcPr>
            <w:tcW w:w="669" w:type="pct"/>
            <w:vMerge w:val="restart"/>
          </w:tcPr>
          <w:p w14:paraId="63A1C619" w14:textId="3B72A678" w:rsidR="00FD6A1C" w:rsidRDefault="00FD6A1C" w:rsidP="003B0D56">
            <w:r>
              <w:t>F(1,</w:t>
            </w:r>
            <w:r>
              <w:t>1</w:t>
            </w:r>
            <w:r>
              <w:t>,6)</w:t>
            </w:r>
          </w:p>
        </w:tc>
        <w:tc>
          <w:tcPr>
            <w:tcW w:w="667" w:type="pct"/>
          </w:tcPr>
          <w:p w14:paraId="5039959B" w14:textId="31B84B12" w:rsidR="00FD6A1C" w:rsidRDefault="00FD6A1C" w:rsidP="003B0D56">
            <w:r>
              <w:t>F(1,</w:t>
            </w:r>
            <w:r>
              <w:t>0</w:t>
            </w:r>
            <w:r>
              <w:t>,6)</w:t>
            </w:r>
          </w:p>
        </w:tc>
      </w:tr>
      <w:tr w:rsidR="00FD6A1C" w14:paraId="0677316A" w14:textId="77777777" w:rsidTr="00996D39">
        <w:tc>
          <w:tcPr>
            <w:tcW w:w="599" w:type="pct"/>
            <w:vMerge/>
          </w:tcPr>
          <w:p w14:paraId="360A1B0A" w14:textId="77777777" w:rsidR="00FD6A1C" w:rsidRDefault="00FD6A1C" w:rsidP="003B0D56"/>
        </w:tc>
        <w:tc>
          <w:tcPr>
            <w:tcW w:w="599" w:type="pct"/>
            <w:vMerge/>
          </w:tcPr>
          <w:p w14:paraId="3CBC312A" w14:textId="77777777" w:rsidR="00FD6A1C" w:rsidRDefault="00FD6A1C" w:rsidP="003B0D56"/>
        </w:tc>
        <w:tc>
          <w:tcPr>
            <w:tcW w:w="599" w:type="pct"/>
            <w:vMerge/>
          </w:tcPr>
          <w:p w14:paraId="1AB6ECA1" w14:textId="77777777" w:rsidR="00FD6A1C" w:rsidRDefault="00FD6A1C" w:rsidP="003B0D56"/>
        </w:tc>
        <w:tc>
          <w:tcPr>
            <w:tcW w:w="599" w:type="pct"/>
            <w:vMerge/>
          </w:tcPr>
          <w:p w14:paraId="76A0A431" w14:textId="77777777" w:rsidR="00FD6A1C" w:rsidRDefault="00FD6A1C" w:rsidP="003B0D56"/>
        </w:tc>
        <w:tc>
          <w:tcPr>
            <w:tcW w:w="599" w:type="pct"/>
            <w:vMerge/>
          </w:tcPr>
          <w:p w14:paraId="0BC7E57D" w14:textId="77777777" w:rsidR="00FD6A1C" w:rsidRDefault="00FD6A1C" w:rsidP="003B0D56"/>
        </w:tc>
        <w:tc>
          <w:tcPr>
            <w:tcW w:w="669" w:type="pct"/>
            <w:vMerge/>
          </w:tcPr>
          <w:p w14:paraId="0EBB9F4A" w14:textId="77777777" w:rsidR="00FD6A1C" w:rsidRDefault="00FD6A1C" w:rsidP="003B0D56"/>
        </w:tc>
        <w:tc>
          <w:tcPr>
            <w:tcW w:w="669" w:type="pct"/>
            <w:vMerge/>
          </w:tcPr>
          <w:p w14:paraId="4EDA9A2C" w14:textId="77777777" w:rsidR="00FD6A1C" w:rsidRDefault="00FD6A1C" w:rsidP="003B0D56"/>
        </w:tc>
        <w:tc>
          <w:tcPr>
            <w:tcW w:w="667" w:type="pct"/>
          </w:tcPr>
          <w:p w14:paraId="33595DFB" w14:textId="6F43413E" w:rsidR="00FD6A1C" w:rsidRDefault="00FD6A1C" w:rsidP="003B0D56">
            <w:r>
              <w:t>F(0,0,6)</w:t>
            </w:r>
          </w:p>
        </w:tc>
      </w:tr>
      <w:tr w:rsidR="00FD6A1C" w14:paraId="39F283AF" w14:textId="77777777" w:rsidTr="00996D39">
        <w:tc>
          <w:tcPr>
            <w:tcW w:w="599" w:type="pct"/>
            <w:vMerge/>
          </w:tcPr>
          <w:p w14:paraId="6EB446D8" w14:textId="77777777" w:rsidR="00FD6A1C" w:rsidRDefault="00FD6A1C" w:rsidP="003B0D56"/>
        </w:tc>
        <w:tc>
          <w:tcPr>
            <w:tcW w:w="599" w:type="pct"/>
            <w:vMerge/>
          </w:tcPr>
          <w:p w14:paraId="150EBCDD" w14:textId="77777777" w:rsidR="00FD6A1C" w:rsidRDefault="00FD6A1C" w:rsidP="003B0D56"/>
        </w:tc>
        <w:tc>
          <w:tcPr>
            <w:tcW w:w="599" w:type="pct"/>
            <w:vMerge/>
          </w:tcPr>
          <w:p w14:paraId="71702F71" w14:textId="77777777" w:rsidR="00FD6A1C" w:rsidRDefault="00FD6A1C" w:rsidP="003B0D56"/>
        </w:tc>
        <w:tc>
          <w:tcPr>
            <w:tcW w:w="599" w:type="pct"/>
            <w:vMerge/>
          </w:tcPr>
          <w:p w14:paraId="77D8F4FD" w14:textId="77777777" w:rsidR="00FD6A1C" w:rsidRDefault="00FD6A1C" w:rsidP="003B0D56"/>
        </w:tc>
        <w:tc>
          <w:tcPr>
            <w:tcW w:w="599" w:type="pct"/>
            <w:vMerge/>
          </w:tcPr>
          <w:p w14:paraId="593B8053" w14:textId="77777777" w:rsidR="00FD6A1C" w:rsidRDefault="00FD6A1C" w:rsidP="003B0D56"/>
        </w:tc>
        <w:tc>
          <w:tcPr>
            <w:tcW w:w="669" w:type="pct"/>
            <w:vMerge/>
          </w:tcPr>
          <w:p w14:paraId="5AB6D814" w14:textId="77777777" w:rsidR="00FD6A1C" w:rsidRDefault="00FD6A1C" w:rsidP="003B0D56"/>
        </w:tc>
        <w:tc>
          <w:tcPr>
            <w:tcW w:w="669" w:type="pct"/>
            <w:vMerge w:val="restart"/>
          </w:tcPr>
          <w:p w14:paraId="338C4EA2" w14:textId="690278AF" w:rsidR="00FD6A1C" w:rsidRDefault="00FD6A1C" w:rsidP="003B0D56">
            <w:r>
              <w:t>F(-1,1,12)</w:t>
            </w:r>
          </w:p>
        </w:tc>
        <w:tc>
          <w:tcPr>
            <w:tcW w:w="667" w:type="pct"/>
          </w:tcPr>
          <w:p w14:paraId="28B16EC0" w14:textId="77777777" w:rsidR="00FD6A1C" w:rsidRDefault="00FD6A1C" w:rsidP="003B0D56"/>
        </w:tc>
      </w:tr>
      <w:tr w:rsidR="00FD6A1C" w14:paraId="12DD20B6" w14:textId="77777777" w:rsidTr="00996D39">
        <w:tc>
          <w:tcPr>
            <w:tcW w:w="599" w:type="pct"/>
            <w:vMerge/>
          </w:tcPr>
          <w:p w14:paraId="493871FC" w14:textId="77777777" w:rsidR="00FD6A1C" w:rsidRDefault="00FD6A1C" w:rsidP="003B0D56"/>
        </w:tc>
        <w:tc>
          <w:tcPr>
            <w:tcW w:w="599" w:type="pct"/>
            <w:vMerge/>
          </w:tcPr>
          <w:p w14:paraId="1579B9AD" w14:textId="77777777" w:rsidR="00FD6A1C" w:rsidRDefault="00FD6A1C" w:rsidP="003B0D56"/>
        </w:tc>
        <w:tc>
          <w:tcPr>
            <w:tcW w:w="599" w:type="pct"/>
            <w:vMerge/>
          </w:tcPr>
          <w:p w14:paraId="79D4CF40" w14:textId="77777777" w:rsidR="00FD6A1C" w:rsidRDefault="00FD6A1C" w:rsidP="003B0D56"/>
        </w:tc>
        <w:tc>
          <w:tcPr>
            <w:tcW w:w="599" w:type="pct"/>
            <w:vMerge/>
          </w:tcPr>
          <w:p w14:paraId="741FCD4C" w14:textId="77777777" w:rsidR="00FD6A1C" w:rsidRDefault="00FD6A1C" w:rsidP="003B0D56"/>
        </w:tc>
        <w:tc>
          <w:tcPr>
            <w:tcW w:w="599" w:type="pct"/>
            <w:vMerge/>
          </w:tcPr>
          <w:p w14:paraId="0313D0FA" w14:textId="77777777" w:rsidR="00FD6A1C" w:rsidRDefault="00FD6A1C" w:rsidP="003B0D56"/>
        </w:tc>
        <w:tc>
          <w:tcPr>
            <w:tcW w:w="669" w:type="pct"/>
            <w:vMerge/>
          </w:tcPr>
          <w:p w14:paraId="2A44BDBF" w14:textId="77777777" w:rsidR="00FD6A1C" w:rsidRDefault="00FD6A1C" w:rsidP="003B0D56"/>
        </w:tc>
        <w:tc>
          <w:tcPr>
            <w:tcW w:w="669" w:type="pct"/>
            <w:vMerge/>
          </w:tcPr>
          <w:p w14:paraId="2A300156" w14:textId="77777777" w:rsidR="00FD6A1C" w:rsidRDefault="00FD6A1C" w:rsidP="003B0D56"/>
        </w:tc>
        <w:tc>
          <w:tcPr>
            <w:tcW w:w="667" w:type="pct"/>
          </w:tcPr>
          <w:p w14:paraId="0EB00C86" w14:textId="77777777" w:rsidR="00FD6A1C" w:rsidRDefault="00FD6A1C" w:rsidP="003B0D56"/>
        </w:tc>
      </w:tr>
      <w:tr w:rsidR="00FD6A1C" w14:paraId="58A9967E" w14:textId="77777777" w:rsidTr="00996D39">
        <w:tc>
          <w:tcPr>
            <w:tcW w:w="599" w:type="pct"/>
            <w:vMerge/>
          </w:tcPr>
          <w:p w14:paraId="4210683B" w14:textId="77777777" w:rsidR="00FD6A1C" w:rsidRDefault="00FD6A1C" w:rsidP="003B0D56"/>
        </w:tc>
        <w:tc>
          <w:tcPr>
            <w:tcW w:w="599" w:type="pct"/>
            <w:vMerge/>
          </w:tcPr>
          <w:p w14:paraId="0A7B693E" w14:textId="77777777" w:rsidR="00FD6A1C" w:rsidRDefault="00FD6A1C" w:rsidP="003B0D56"/>
        </w:tc>
        <w:tc>
          <w:tcPr>
            <w:tcW w:w="599" w:type="pct"/>
            <w:vMerge/>
          </w:tcPr>
          <w:p w14:paraId="3B811FC7" w14:textId="77777777" w:rsidR="00FD6A1C" w:rsidRDefault="00FD6A1C" w:rsidP="003B0D56"/>
        </w:tc>
        <w:tc>
          <w:tcPr>
            <w:tcW w:w="599" w:type="pct"/>
            <w:vMerge/>
          </w:tcPr>
          <w:p w14:paraId="63ACEE3B" w14:textId="77777777" w:rsidR="00FD6A1C" w:rsidRDefault="00FD6A1C" w:rsidP="003B0D56"/>
        </w:tc>
        <w:tc>
          <w:tcPr>
            <w:tcW w:w="599" w:type="pct"/>
            <w:vMerge/>
          </w:tcPr>
          <w:p w14:paraId="7C3C3E92" w14:textId="77777777" w:rsidR="00FD6A1C" w:rsidRDefault="00FD6A1C" w:rsidP="003B0D56"/>
        </w:tc>
        <w:tc>
          <w:tcPr>
            <w:tcW w:w="669" w:type="pct"/>
          </w:tcPr>
          <w:p w14:paraId="2E3971E2" w14:textId="21219095" w:rsidR="00FD6A1C" w:rsidRDefault="00FD6A1C" w:rsidP="003B0D56">
            <w:r>
              <w:t>F(-2,2,18)</w:t>
            </w:r>
          </w:p>
        </w:tc>
        <w:tc>
          <w:tcPr>
            <w:tcW w:w="669" w:type="pct"/>
          </w:tcPr>
          <w:p w14:paraId="6CD2B4E7" w14:textId="77777777" w:rsidR="00FD6A1C" w:rsidRDefault="00FD6A1C" w:rsidP="003B0D56"/>
        </w:tc>
        <w:tc>
          <w:tcPr>
            <w:tcW w:w="667" w:type="pct"/>
          </w:tcPr>
          <w:p w14:paraId="6A72FEE5" w14:textId="77777777" w:rsidR="00FD6A1C" w:rsidRDefault="00FD6A1C" w:rsidP="003B0D56"/>
        </w:tc>
      </w:tr>
      <w:tr w:rsidR="00FD6A1C" w14:paraId="213194D2" w14:textId="77777777" w:rsidTr="00996D39">
        <w:tc>
          <w:tcPr>
            <w:tcW w:w="599" w:type="pct"/>
            <w:vMerge/>
          </w:tcPr>
          <w:p w14:paraId="4268AF67" w14:textId="77777777" w:rsidR="00FD6A1C" w:rsidRDefault="00FD6A1C" w:rsidP="003B0D56"/>
        </w:tc>
        <w:tc>
          <w:tcPr>
            <w:tcW w:w="599" w:type="pct"/>
            <w:vMerge/>
          </w:tcPr>
          <w:p w14:paraId="451DD37E" w14:textId="77777777" w:rsidR="00FD6A1C" w:rsidRDefault="00FD6A1C" w:rsidP="003B0D56"/>
        </w:tc>
        <w:tc>
          <w:tcPr>
            <w:tcW w:w="599" w:type="pct"/>
            <w:vMerge/>
          </w:tcPr>
          <w:p w14:paraId="244750C8" w14:textId="77777777" w:rsidR="00FD6A1C" w:rsidRDefault="00FD6A1C" w:rsidP="003B0D56"/>
        </w:tc>
        <w:tc>
          <w:tcPr>
            <w:tcW w:w="599" w:type="pct"/>
            <w:vMerge/>
          </w:tcPr>
          <w:p w14:paraId="5EF2D17C" w14:textId="77777777" w:rsidR="00FD6A1C" w:rsidRDefault="00FD6A1C" w:rsidP="003B0D56"/>
        </w:tc>
        <w:tc>
          <w:tcPr>
            <w:tcW w:w="599" w:type="pct"/>
          </w:tcPr>
          <w:p w14:paraId="245B712B" w14:textId="4354A083" w:rsidR="00FD6A1C" w:rsidRDefault="00FD6A1C" w:rsidP="003B0D56">
            <w:r>
              <w:t>F(-3,3,24)</w:t>
            </w:r>
          </w:p>
        </w:tc>
        <w:tc>
          <w:tcPr>
            <w:tcW w:w="669" w:type="pct"/>
          </w:tcPr>
          <w:p w14:paraId="63114068" w14:textId="77777777" w:rsidR="00FD6A1C" w:rsidRDefault="00FD6A1C" w:rsidP="003B0D56"/>
        </w:tc>
        <w:tc>
          <w:tcPr>
            <w:tcW w:w="669" w:type="pct"/>
          </w:tcPr>
          <w:p w14:paraId="27E0C20E" w14:textId="77777777" w:rsidR="00FD6A1C" w:rsidRDefault="00FD6A1C" w:rsidP="003B0D56"/>
        </w:tc>
        <w:tc>
          <w:tcPr>
            <w:tcW w:w="667" w:type="pct"/>
          </w:tcPr>
          <w:p w14:paraId="7481589E" w14:textId="77777777" w:rsidR="00FD6A1C" w:rsidRDefault="00FD6A1C" w:rsidP="003B0D56"/>
        </w:tc>
      </w:tr>
      <w:tr w:rsidR="00FD6A1C" w14:paraId="1524D71B" w14:textId="77777777" w:rsidTr="00996D39">
        <w:tc>
          <w:tcPr>
            <w:tcW w:w="599" w:type="pct"/>
            <w:vMerge/>
          </w:tcPr>
          <w:p w14:paraId="30D79C2E" w14:textId="77777777" w:rsidR="00FD6A1C" w:rsidRDefault="00FD6A1C" w:rsidP="003B0D56"/>
        </w:tc>
        <w:tc>
          <w:tcPr>
            <w:tcW w:w="599" w:type="pct"/>
            <w:vMerge/>
          </w:tcPr>
          <w:p w14:paraId="5A8F5019" w14:textId="77777777" w:rsidR="00FD6A1C" w:rsidRDefault="00FD6A1C" w:rsidP="003B0D56"/>
        </w:tc>
        <w:tc>
          <w:tcPr>
            <w:tcW w:w="599" w:type="pct"/>
            <w:vMerge/>
          </w:tcPr>
          <w:p w14:paraId="4700C28C" w14:textId="77777777" w:rsidR="00FD6A1C" w:rsidRDefault="00FD6A1C" w:rsidP="003B0D56"/>
        </w:tc>
        <w:tc>
          <w:tcPr>
            <w:tcW w:w="599" w:type="pct"/>
          </w:tcPr>
          <w:p w14:paraId="03344B2E" w14:textId="1D5477A6" w:rsidR="00FD6A1C" w:rsidRDefault="00FD6A1C" w:rsidP="003B0D56">
            <w:r>
              <w:t>F(-4,4,30)</w:t>
            </w:r>
          </w:p>
        </w:tc>
        <w:tc>
          <w:tcPr>
            <w:tcW w:w="599" w:type="pct"/>
          </w:tcPr>
          <w:p w14:paraId="0834E0C8" w14:textId="77777777" w:rsidR="00FD6A1C" w:rsidRDefault="00FD6A1C" w:rsidP="003B0D56"/>
        </w:tc>
        <w:tc>
          <w:tcPr>
            <w:tcW w:w="669" w:type="pct"/>
          </w:tcPr>
          <w:p w14:paraId="6FA00D8E" w14:textId="77777777" w:rsidR="00FD6A1C" w:rsidRDefault="00FD6A1C" w:rsidP="003B0D56"/>
        </w:tc>
        <w:tc>
          <w:tcPr>
            <w:tcW w:w="669" w:type="pct"/>
          </w:tcPr>
          <w:p w14:paraId="6A34FA8F" w14:textId="77777777" w:rsidR="00FD6A1C" w:rsidRDefault="00FD6A1C" w:rsidP="003B0D56"/>
        </w:tc>
        <w:tc>
          <w:tcPr>
            <w:tcW w:w="667" w:type="pct"/>
          </w:tcPr>
          <w:p w14:paraId="0D7D25EE" w14:textId="77777777" w:rsidR="00FD6A1C" w:rsidRDefault="00FD6A1C" w:rsidP="003B0D56"/>
        </w:tc>
      </w:tr>
      <w:tr w:rsidR="00FD6A1C" w14:paraId="45A65A96" w14:textId="77777777" w:rsidTr="00996D39">
        <w:tc>
          <w:tcPr>
            <w:tcW w:w="599" w:type="pct"/>
            <w:vMerge/>
          </w:tcPr>
          <w:p w14:paraId="28DBEFAF" w14:textId="77777777" w:rsidR="00FD6A1C" w:rsidRDefault="00FD6A1C" w:rsidP="003B0D56"/>
        </w:tc>
        <w:tc>
          <w:tcPr>
            <w:tcW w:w="599" w:type="pct"/>
            <w:vMerge w:val="restart"/>
          </w:tcPr>
          <w:p w14:paraId="1886E0F2" w14:textId="4A76AC26" w:rsidR="00FD6A1C" w:rsidRDefault="00FD6A1C" w:rsidP="003B0D56">
            <w:r>
              <w:t>F(0,6,7)</w:t>
            </w:r>
          </w:p>
        </w:tc>
        <w:tc>
          <w:tcPr>
            <w:tcW w:w="599" w:type="pct"/>
            <w:vMerge w:val="restart"/>
          </w:tcPr>
          <w:p w14:paraId="09706BA0" w14:textId="138B03D5" w:rsidR="00FD6A1C" w:rsidRDefault="00FD6A1C" w:rsidP="003B0D56">
            <w:r>
              <w:t>F(0,</w:t>
            </w:r>
            <w:r>
              <w:t>5</w:t>
            </w:r>
            <w:r>
              <w:t>,7)</w:t>
            </w:r>
          </w:p>
        </w:tc>
        <w:tc>
          <w:tcPr>
            <w:tcW w:w="599" w:type="pct"/>
            <w:vMerge w:val="restart"/>
          </w:tcPr>
          <w:p w14:paraId="38DD8615" w14:textId="512D78FA" w:rsidR="00FD6A1C" w:rsidRDefault="00FD6A1C" w:rsidP="003B0D56">
            <w:r>
              <w:t>F(0,</w:t>
            </w:r>
            <w:r>
              <w:t>4</w:t>
            </w:r>
            <w:r>
              <w:t>,7)</w:t>
            </w:r>
          </w:p>
        </w:tc>
        <w:tc>
          <w:tcPr>
            <w:tcW w:w="599" w:type="pct"/>
            <w:vMerge w:val="restart"/>
          </w:tcPr>
          <w:p w14:paraId="256DACDF" w14:textId="4E4A2285" w:rsidR="00FD6A1C" w:rsidRDefault="00FD6A1C" w:rsidP="003B0D56">
            <w:r>
              <w:t>F(0,</w:t>
            </w:r>
            <w:r>
              <w:t>3</w:t>
            </w:r>
            <w:r>
              <w:t>,7)</w:t>
            </w:r>
          </w:p>
        </w:tc>
        <w:tc>
          <w:tcPr>
            <w:tcW w:w="669" w:type="pct"/>
            <w:vMerge w:val="restart"/>
          </w:tcPr>
          <w:p w14:paraId="7B8DA74C" w14:textId="62F1E19C" w:rsidR="00FD6A1C" w:rsidRDefault="00FD6A1C" w:rsidP="003B0D56">
            <w:r>
              <w:t>F(0,</w:t>
            </w:r>
            <w:r>
              <w:t>2</w:t>
            </w:r>
            <w:r>
              <w:t>,7)</w:t>
            </w:r>
          </w:p>
        </w:tc>
        <w:tc>
          <w:tcPr>
            <w:tcW w:w="669" w:type="pct"/>
            <w:vMerge w:val="restart"/>
          </w:tcPr>
          <w:p w14:paraId="045808F9" w14:textId="278103A5" w:rsidR="00FD6A1C" w:rsidRDefault="00FD6A1C" w:rsidP="003B0D56">
            <w:r>
              <w:t>F(0,</w:t>
            </w:r>
            <w:r>
              <w:t>1,</w:t>
            </w:r>
            <w:r>
              <w:t>7)</w:t>
            </w:r>
          </w:p>
        </w:tc>
        <w:tc>
          <w:tcPr>
            <w:tcW w:w="667" w:type="pct"/>
          </w:tcPr>
          <w:p w14:paraId="405CDD66" w14:textId="069F4BF6" w:rsidR="00FD6A1C" w:rsidRDefault="00FD6A1C" w:rsidP="003B0D56">
            <w:r>
              <w:t>F(0,</w:t>
            </w:r>
            <w:r>
              <w:t>0</w:t>
            </w:r>
            <w:r>
              <w:t>,7)</w:t>
            </w:r>
          </w:p>
        </w:tc>
      </w:tr>
      <w:tr w:rsidR="00FD6A1C" w14:paraId="60882C02" w14:textId="77777777" w:rsidTr="00996D39">
        <w:tc>
          <w:tcPr>
            <w:tcW w:w="599" w:type="pct"/>
            <w:vMerge/>
          </w:tcPr>
          <w:p w14:paraId="30B279AC" w14:textId="77777777" w:rsidR="00FD6A1C" w:rsidRDefault="00FD6A1C" w:rsidP="003B0D56"/>
        </w:tc>
        <w:tc>
          <w:tcPr>
            <w:tcW w:w="599" w:type="pct"/>
            <w:vMerge/>
          </w:tcPr>
          <w:p w14:paraId="49F29A58" w14:textId="77777777" w:rsidR="00FD6A1C" w:rsidRDefault="00FD6A1C" w:rsidP="003B0D56"/>
        </w:tc>
        <w:tc>
          <w:tcPr>
            <w:tcW w:w="599" w:type="pct"/>
            <w:vMerge/>
          </w:tcPr>
          <w:p w14:paraId="7B17FA28" w14:textId="77777777" w:rsidR="00FD6A1C" w:rsidRDefault="00FD6A1C" w:rsidP="003B0D56"/>
        </w:tc>
        <w:tc>
          <w:tcPr>
            <w:tcW w:w="599" w:type="pct"/>
            <w:vMerge/>
          </w:tcPr>
          <w:p w14:paraId="61E4C8B7" w14:textId="77777777" w:rsidR="00FD6A1C" w:rsidRDefault="00FD6A1C" w:rsidP="003B0D56"/>
        </w:tc>
        <w:tc>
          <w:tcPr>
            <w:tcW w:w="599" w:type="pct"/>
            <w:vMerge/>
          </w:tcPr>
          <w:p w14:paraId="20F4FBCF" w14:textId="77777777" w:rsidR="00FD6A1C" w:rsidRDefault="00FD6A1C" w:rsidP="003B0D56"/>
        </w:tc>
        <w:tc>
          <w:tcPr>
            <w:tcW w:w="669" w:type="pct"/>
            <w:vMerge/>
          </w:tcPr>
          <w:p w14:paraId="716CFA2E" w14:textId="77777777" w:rsidR="00FD6A1C" w:rsidRDefault="00FD6A1C" w:rsidP="003B0D56"/>
        </w:tc>
        <w:tc>
          <w:tcPr>
            <w:tcW w:w="669" w:type="pct"/>
            <w:vMerge/>
          </w:tcPr>
          <w:p w14:paraId="7CC6A993" w14:textId="77777777" w:rsidR="00FD6A1C" w:rsidRDefault="00FD6A1C" w:rsidP="003B0D56"/>
        </w:tc>
        <w:tc>
          <w:tcPr>
            <w:tcW w:w="667" w:type="pct"/>
          </w:tcPr>
          <w:p w14:paraId="6C6457C6" w14:textId="59CD2643" w:rsidR="00FD6A1C" w:rsidRDefault="00FD6A1C" w:rsidP="003B0D56">
            <w:r>
              <w:t>F(-1,0,7)</w:t>
            </w:r>
          </w:p>
        </w:tc>
      </w:tr>
      <w:tr w:rsidR="00FD6A1C" w14:paraId="44A4F3E2" w14:textId="77777777" w:rsidTr="00996D39">
        <w:tc>
          <w:tcPr>
            <w:tcW w:w="599" w:type="pct"/>
            <w:vMerge/>
          </w:tcPr>
          <w:p w14:paraId="186901FB" w14:textId="77777777" w:rsidR="00FD6A1C" w:rsidRDefault="00FD6A1C" w:rsidP="003B0D56"/>
        </w:tc>
        <w:tc>
          <w:tcPr>
            <w:tcW w:w="599" w:type="pct"/>
            <w:vMerge/>
          </w:tcPr>
          <w:p w14:paraId="0F7DAE0A" w14:textId="77777777" w:rsidR="00FD6A1C" w:rsidRDefault="00FD6A1C" w:rsidP="003B0D56"/>
        </w:tc>
        <w:tc>
          <w:tcPr>
            <w:tcW w:w="599" w:type="pct"/>
            <w:vMerge/>
          </w:tcPr>
          <w:p w14:paraId="638A5D6B" w14:textId="77777777" w:rsidR="00FD6A1C" w:rsidRDefault="00FD6A1C" w:rsidP="003B0D56"/>
        </w:tc>
        <w:tc>
          <w:tcPr>
            <w:tcW w:w="599" w:type="pct"/>
            <w:vMerge/>
          </w:tcPr>
          <w:p w14:paraId="4E2EBD05" w14:textId="77777777" w:rsidR="00FD6A1C" w:rsidRDefault="00FD6A1C" w:rsidP="003B0D56"/>
        </w:tc>
        <w:tc>
          <w:tcPr>
            <w:tcW w:w="599" w:type="pct"/>
            <w:vMerge/>
          </w:tcPr>
          <w:p w14:paraId="721638E9" w14:textId="77777777" w:rsidR="00FD6A1C" w:rsidRDefault="00FD6A1C" w:rsidP="003B0D56"/>
        </w:tc>
        <w:tc>
          <w:tcPr>
            <w:tcW w:w="669" w:type="pct"/>
            <w:vMerge/>
          </w:tcPr>
          <w:p w14:paraId="59924984" w14:textId="77777777" w:rsidR="00FD6A1C" w:rsidRDefault="00FD6A1C" w:rsidP="003B0D56"/>
        </w:tc>
        <w:tc>
          <w:tcPr>
            <w:tcW w:w="669" w:type="pct"/>
          </w:tcPr>
          <w:p w14:paraId="5C1B24FE" w14:textId="36A75703" w:rsidR="00FD6A1C" w:rsidRDefault="00FD6A1C" w:rsidP="003B0D56">
            <w:r>
              <w:t>F(-2,1,14)</w:t>
            </w:r>
          </w:p>
        </w:tc>
        <w:tc>
          <w:tcPr>
            <w:tcW w:w="667" w:type="pct"/>
          </w:tcPr>
          <w:p w14:paraId="18670E86" w14:textId="77777777" w:rsidR="00FD6A1C" w:rsidRDefault="00FD6A1C" w:rsidP="003B0D56"/>
        </w:tc>
      </w:tr>
      <w:tr w:rsidR="00FD6A1C" w14:paraId="1F1AD76A" w14:textId="77777777" w:rsidTr="00996D39">
        <w:tc>
          <w:tcPr>
            <w:tcW w:w="599" w:type="pct"/>
            <w:vMerge/>
          </w:tcPr>
          <w:p w14:paraId="473C3013" w14:textId="77777777" w:rsidR="00FD6A1C" w:rsidRDefault="00FD6A1C" w:rsidP="003B0D56"/>
        </w:tc>
        <w:tc>
          <w:tcPr>
            <w:tcW w:w="599" w:type="pct"/>
            <w:vMerge/>
          </w:tcPr>
          <w:p w14:paraId="6B0D3506" w14:textId="77777777" w:rsidR="00FD6A1C" w:rsidRDefault="00FD6A1C" w:rsidP="003B0D56"/>
        </w:tc>
        <w:tc>
          <w:tcPr>
            <w:tcW w:w="599" w:type="pct"/>
            <w:vMerge/>
          </w:tcPr>
          <w:p w14:paraId="74B80523" w14:textId="77777777" w:rsidR="00FD6A1C" w:rsidRDefault="00FD6A1C" w:rsidP="003B0D56"/>
        </w:tc>
        <w:tc>
          <w:tcPr>
            <w:tcW w:w="599" w:type="pct"/>
            <w:vMerge/>
          </w:tcPr>
          <w:p w14:paraId="52AA0786" w14:textId="77777777" w:rsidR="00FD6A1C" w:rsidRDefault="00FD6A1C" w:rsidP="003B0D56"/>
        </w:tc>
        <w:tc>
          <w:tcPr>
            <w:tcW w:w="599" w:type="pct"/>
            <w:vMerge/>
          </w:tcPr>
          <w:p w14:paraId="5FEF8A9A" w14:textId="77777777" w:rsidR="00FD6A1C" w:rsidRDefault="00FD6A1C" w:rsidP="003B0D56"/>
        </w:tc>
        <w:tc>
          <w:tcPr>
            <w:tcW w:w="669" w:type="pct"/>
          </w:tcPr>
          <w:p w14:paraId="03A51782" w14:textId="43539824" w:rsidR="00FD6A1C" w:rsidRDefault="00FD6A1C" w:rsidP="003B0D56">
            <w:r>
              <w:t>F(-3,2,21)</w:t>
            </w:r>
          </w:p>
        </w:tc>
        <w:tc>
          <w:tcPr>
            <w:tcW w:w="669" w:type="pct"/>
          </w:tcPr>
          <w:p w14:paraId="6F83765E" w14:textId="77777777" w:rsidR="00FD6A1C" w:rsidRDefault="00FD6A1C" w:rsidP="003B0D56"/>
        </w:tc>
        <w:tc>
          <w:tcPr>
            <w:tcW w:w="667" w:type="pct"/>
          </w:tcPr>
          <w:p w14:paraId="2160F16E" w14:textId="77777777" w:rsidR="00FD6A1C" w:rsidRDefault="00FD6A1C" w:rsidP="003B0D56"/>
        </w:tc>
      </w:tr>
      <w:tr w:rsidR="00FD6A1C" w14:paraId="2E10CA0B" w14:textId="77777777" w:rsidTr="00996D39">
        <w:tc>
          <w:tcPr>
            <w:tcW w:w="599" w:type="pct"/>
            <w:vMerge/>
          </w:tcPr>
          <w:p w14:paraId="07F66284" w14:textId="77777777" w:rsidR="00FD6A1C" w:rsidRDefault="00FD6A1C" w:rsidP="003B0D56"/>
        </w:tc>
        <w:tc>
          <w:tcPr>
            <w:tcW w:w="599" w:type="pct"/>
            <w:vMerge/>
          </w:tcPr>
          <w:p w14:paraId="122E0EFD" w14:textId="77777777" w:rsidR="00FD6A1C" w:rsidRDefault="00FD6A1C" w:rsidP="003B0D56"/>
        </w:tc>
        <w:tc>
          <w:tcPr>
            <w:tcW w:w="599" w:type="pct"/>
            <w:vMerge/>
          </w:tcPr>
          <w:p w14:paraId="0C01B9C2" w14:textId="77777777" w:rsidR="00FD6A1C" w:rsidRDefault="00FD6A1C" w:rsidP="003B0D56"/>
        </w:tc>
        <w:tc>
          <w:tcPr>
            <w:tcW w:w="599" w:type="pct"/>
            <w:vMerge/>
          </w:tcPr>
          <w:p w14:paraId="394003A5" w14:textId="77777777" w:rsidR="00FD6A1C" w:rsidRDefault="00FD6A1C" w:rsidP="003B0D56"/>
        </w:tc>
        <w:tc>
          <w:tcPr>
            <w:tcW w:w="599" w:type="pct"/>
          </w:tcPr>
          <w:p w14:paraId="67D8A54F" w14:textId="226B8DF9" w:rsidR="00FD6A1C" w:rsidRDefault="00FD6A1C" w:rsidP="003B0D56">
            <w:r>
              <w:t>F(-4,3,28)</w:t>
            </w:r>
          </w:p>
        </w:tc>
        <w:tc>
          <w:tcPr>
            <w:tcW w:w="669" w:type="pct"/>
          </w:tcPr>
          <w:p w14:paraId="7D4AB5C4" w14:textId="77777777" w:rsidR="00FD6A1C" w:rsidRDefault="00FD6A1C" w:rsidP="003B0D56"/>
        </w:tc>
        <w:tc>
          <w:tcPr>
            <w:tcW w:w="669" w:type="pct"/>
          </w:tcPr>
          <w:p w14:paraId="362C19E3" w14:textId="77777777" w:rsidR="00FD6A1C" w:rsidRDefault="00FD6A1C" w:rsidP="003B0D56"/>
        </w:tc>
        <w:tc>
          <w:tcPr>
            <w:tcW w:w="667" w:type="pct"/>
          </w:tcPr>
          <w:p w14:paraId="54E9F2B4" w14:textId="77777777" w:rsidR="00FD6A1C" w:rsidRDefault="00FD6A1C" w:rsidP="003B0D56"/>
        </w:tc>
      </w:tr>
      <w:tr w:rsidR="00FD6A1C" w14:paraId="6E183742" w14:textId="77777777" w:rsidTr="00996D39">
        <w:tc>
          <w:tcPr>
            <w:tcW w:w="599" w:type="pct"/>
            <w:vMerge/>
          </w:tcPr>
          <w:p w14:paraId="414057EE" w14:textId="77777777" w:rsidR="00FD6A1C" w:rsidRDefault="00FD6A1C" w:rsidP="003B0D56"/>
        </w:tc>
        <w:tc>
          <w:tcPr>
            <w:tcW w:w="599" w:type="pct"/>
            <w:vMerge/>
          </w:tcPr>
          <w:p w14:paraId="5C7A1CD3" w14:textId="77777777" w:rsidR="00FD6A1C" w:rsidRDefault="00FD6A1C" w:rsidP="003B0D56"/>
        </w:tc>
        <w:tc>
          <w:tcPr>
            <w:tcW w:w="599" w:type="pct"/>
            <w:vMerge/>
          </w:tcPr>
          <w:p w14:paraId="53B0C2E9" w14:textId="77777777" w:rsidR="00FD6A1C" w:rsidRDefault="00FD6A1C" w:rsidP="003B0D56"/>
        </w:tc>
        <w:tc>
          <w:tcPr>
            <w:tcW w:w="599" w:type="pct"/>
          </w:tcPr>
          <w:p w14:paraId="3F3252F0" w14:textId="489862FA" w:rsidR="00FD6A1C" w:rsidRDefault="00FD6A1C" w:rsidP="003B0D56">
            <w:r>
              <w:t>F(-5,4,35)</w:t>
            </w:r>
          </w:p>
        </w:tc>
        <w:tc>
          <w:tcPr>
            <w:tcW w:w="599" w:type="pct"/>
          </w:tcPr>
          <w:p w14:paraId="08A4A96B" w14:textId="77777777" w:rsidR="00FD6A1C" w:rsidRDefault="00FD6A1C" w:rsidP="003B0D56"/>
        </w:tc>
        <w:tc>
          <w:tcPr>
            <w:tcW w:w="669" w:type="pct"/>
          </w:tcPr>
          <w:p w14:paraId="30041463" w14:textId="77777777" w:rsidR="00FD6A1C" w:rsidRDefault="00FD6A1C" w:rsidP="003B0D56"/>
        </w:tc>
        <w:tc>
          <w:tcPr>
            <w:tcW w:w="669" w:type="pct"/>
          </w:tcPr>
          <w:p w14:paraId="278EDB61" w14:textId="77777777" w:rsidR="00FD6A1C" w:rsidRDefault="00FD6A1C" w:rsidP="003B0D56"/>
        </w:tc>
        <w:tc>
          <w:tcPr>
            <w:tcW w:w="667" w:type="pct"/>
          </w:tcPr>
          <w:p w14:paraId="2E82E1AB" w14:textId="77777777" w:rsidR="00FD6A1C" w:rsidRDefault="00FD6A1C" w:rsidP="003B0D56"/>
        </w:tc>
      </w:tr>
      <w:tr w:rsidR="00FD6A1C" w14:paraId="7F574DC9" w14:textId="77777777" w:rsidTr="00996D39">
        <w:tc>
          <w:tcPr>
            <w:tcW w:w="599" w:type="pct"/>
            <w:vMerge/>
          </w:tcPr>
          <w:p w14:paraId="5133C69D" w14:textId="77777777" w:rsidR="00FD6A1C" w:rsidRDefault="00FD6A1C" w:rsidP="003B0D56"/>
        </w:tc>
        <w:tc>
          <w:tcPr>
            <w:tcW w:w="599" w:type="pct"/>
            <w:vMerge/>
          </w:tcPr>
          <w:p w14:paraId="4A57673A" w14:textId="77777777" w:rsidR="00FD6A1C" w:rsidRDefault="00FD6A1C" w:rsidP="003B0D56"/>
        </w:tc>
        <w:tc>
          <w:tcPr>
            <w:tcW w:w="599" w:type="pct"/>
          </w:tcPr>
          <w:p w14:paraId="161FEF05" w14:textId="1AD9DC19" w:rsidR="00FD6A1C" w:rsidRDefault="00FD6A1C" w:rsidP="003B0D56">
            <w:r>
              <w:t>F(-6,5,42)</w:t>
            </w:r>
          </w:p>
        </w:tc>
        <w:tc>
          <w:tcPr>
            <w:tcW w:w="599" w:type="pct"/>
          </w:tcPr>
          <w:p w14:paraId="62214936" w14:textId="77777777" w:rsidR="00FD6A1C" w:rsidRDefault="00FD6A1C" w:rsidP="003B0D56"/>
        </w:tc>
        <w:tc>
          <w:tcPr>
            <w:tcW w:w="599" w:type="pct"/>
          </w:tcPr>
          <w:p w14:paraId="320297E0" w14:textId="77777777" w:rsidR="00FD6A1C" w:rsidRDefault="00FD6A1C" w:rsidP="003B0D56"/>
        </w:tc>
        <w:tc>
          <w:tcPr>
            <w:tcW w:w="669" w:type="pct"/>
          </w:tcPr>
          <w:p w14:paraId="28893E80" w14:textId="77777777" w:rsidR="00FD6A1C" w:rsidRDefault="00FD6A1C" w:rsidP="003B0D56"/>
        </w:tc>
        <w:tc>
          <w:tcPr>
            <w:tcW w:w="669" w:type="pct"/>
          </w:tcPr>
          <w:p w14:paraId="342F6AF9" w14:textId="77777777" w:rsidR="00FD6A1C" w:rsidRDefault="00FD6A1C" w:rsidP="003B0D56"/>
        </w:tc>
        <w:tc>
          <w:tcPr>
            <w:tcW w:w="667" w:type="pct"/>
          </w:tcPr>
          <w:p w14:paraId="1A27AE52" w14:textId="77777777" w:rsidR="00FD6A1C" w:rsidRDefault="00FD6A1C" w:rsidP="003B0D56"/>
        </w:tc>
      </w:tr>
    </w:tbl>
    <w:p w14:paraId="5E52F190" w14:textId="77777777" w:rsidR="00EB3E98" w:rsidRDefault="00EB3E98"/>
    <w:sectPr w:rsidR="00EB3E98" w:rsidSect="003B0D56">
      <w:pgSz w:w="11906" w:h="16838"/>
      <w:pgMar w:top="567" w:right="0" w:bottom="567" w:left="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40"/>
  <w:drawingGridVerticalSpacing w:val="381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39"/>
    <w:rsid w:val="003B0D56"/>
    <w:rsid w:val="004E5859"/>
    <w:rsid w:val="008E2D2A"/>
    <w:rsid w:val="00996D39"/>
    <w:rsid w:val="00E05288"/>
    <w:rsid w:val="00EB3E98"/>
    <w:rsid w:val="00FD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42ACD"/>
  <w15:chartTrackingRefBased/>
  <w15:docId w15:val="{81FA9773-BB95-4B09-A614-E6F055326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8"/>
        <w:szCs w:val="22"/>
        <w:lang w:val="en-IN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6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FFEDE-36EB-4C26-B4F8-E24F33AF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Hưng Lê</dc:creator>
  <cp:keywords/>
  <dc:description/>
  <cp:lastModifiedBy>Duy Hưng Lê</cp:lastModifiedBy>
  <cp:revision>4</cp:revision>
  <dcterms:created xsi:type="dcterms:W3CDTF">2022-12-29T15:19:00Z</dcterms:created>
  <dcterms:modified xsi:type="dcterms:W3CDTF">2022-12-30T01:59:00Z</dcterms:modified>
</cp:coreProperties>
</file>